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08"/>
        <w:gridCol w:w="919"/>
        <w:gridCol w:w="2032"/>
        <w:gridCol w:w="2078"/>
        <w:gridCol w:w="1839"/>
        <w:gridCol w:w="2169"/>
        <w:gridCol w:w="1863"/>
        <w:gridCol w:w="1736"/>
      </w:tblGrid>
      <w:tr w:rsidR="007E50C0" w:rsidTr="00760431">
        <w:trPr>
          <w:trHeight w:val="416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0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760431" w:rsidTr="00567269">
        <w:trPr>
          <w:trHeight w:val="628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17EF" w:rsidRPr="00E9125B" w:rsidRDefault="008A17EF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A17EF" w:rsidRPr="006B500E" w:rsidRDefault="008A17EF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A17EF" w:rsidRPr="00B47EC0" w:rsidRDefault="008A17EF" w:rsidP="008A17EF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09,00-12,00 (4ч)</w:t>
            </w:r>
          </w:p>
          <w:p w:rsidR="008A17EF" w:rsidRPr="00B47EC0" w:rsidRDefault="008A17EF" w:rsidP="008A17EF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8A17EF" w:rsidRPr="00B47EC0" w:rsidRDefault="008A17EF">
            <w:pPr>
              <w:rPr>
                <w:sz w:val="18"/>
                <w:szCs w:val="18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2" w:space="0" w:color="auto"/>
            </w:tcBorders>
          </w:tcPr>
          <w:p w:rsidR="007D526B" w:rsidRPr="00B47EC0" w:rsidRDefault="007D526B" w:rsidP="007D526B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 xml:space="preserve">Кл.пракса </w:t>
            </w:r>
            <w:r w:rsidRPr="00B47EC0">
              <w:rPr>
                <w:b/>
                <w:sz w:val="18"/>
                <w:szCs w:val="18"/>
              </w:rPr>
              <w:t>III</w:t>
            </w:r>
            <w:r w:rsidRPr="00B47EC0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8A17EF" w:rsidRPr="00B47EC0" w:rsidRDefault="007D526B" w:rsidP="007D526B">
            <w:pPr>
              <w:rPr>
                <w:sz w:val="18"/>
                <w:szCs w:val="18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Доц.др Јелена Павловић/313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2" w:space="0" w:color="auto"/>
            </w:tcBorders>
          </w:tcPr>
          <w:p w:rsidR="008A17EF" w:rsidRPr="00B47EC0" w:rsidRDefault="008A17EF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8" w:space="0" w:color="auto"/>
              <w:bottom w:val="single" w:sz="12" w:space="0" w:color="auto"/>
            </w:tcBorders>
          </w:tcPr>
          <w:p w:rsidR="008A17EF" w:rsidRPr="00B47EC0" w:rsidRDefault="008A17EF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A17EF" w:rsidRDefault="008A17EF"/>
        </w:tc>
      </w:tr>
      <w:tr w:rsidR="007E50C0" w:rsidTr="00567269">
        <w:trPr>
          <w:trHeight w:val="923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8D4747" w:rsidRPr="00B47EC0" w:rsidRDefault="008D4747" w:rsidP="008D4747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Палијативна здравствена њега,</w:t>
            </w:r>
            <w:r w:rsidR="003B51BE" w:rsidRPr="00B47EC0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526D97" w:rsidRPr="00B47EC0" w:rsidRDefault="008D4747" w:rsidP="008D4747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Доц.др Јелена Павловић/313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:rsidR="00F80DB9" w:rsidRPr="00B47EC0" w:rsidRDefault="00F80DB9" w:rsidP="00F80DB9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12,00-14,00</w:t>
            </w:r>
          </w:p>
          <w:p w:rsidR="00526D97" w:rsidRPr="00B47EC0" w:rsidRDefault="00F80DB9" w:rsidP="00F80DB9">
            <w:pPr>
              <w:rPr>
                <w:sz w:val="18"/>
                <w:szCs w:val="18"/>
              </w:rPr>
            </w:pPr>
            <w:r w:rsidRPr="00B47EC0">
              <w:rPr>
                <w:sz w:val="18"/>
                <w:szCs w:val="18"/>
                <w:lang w:val="sr-Cyrl-BA"/>
              </w:rPr>
              <w:t>Палијативна здравствена њега,Вј./402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</w:tcPr>
          <w:p w:rsidR="00567269" w:rsidRDefault="005B0A2B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Здравствена њега код хитних стања,Пред.</w:t>
            </w:r>
          </w:p>
          <w:p w:rsidR="00526D97" w:rsidRPr="00B47EC0" w:rsidRDefault="005B0A2B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Проф.др Макисм Ковачевић/317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47EC0" w:rsidRDefault="00526D97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7E50C0" w:rsidTr="00567269">
        <w:trPr>
          <w:trHeight w:val="371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A2377" w:rsidRPr="00B47EC0" w:rsidRDefault="000A2377" w:rsidP="000A2377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10,00-12,00</w:t>
            </w:r>
          </w:p>
          <w:p w:rsidR="00526D97" w:rsidRPr="00567269" w:rsidRDefault="000A2377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 xml:space="preserve">Кл.пракса </w:t>
            </w:r>
            <w:r w:rsidRPr="00B47EC0">
              <w:rPr>
                <w:sz w:val="18"/>
                <w:szCs w:val="18"/>
              </w:rPr>
              <w:t>III</w:t>
            </w:r>
            <w:r w:rsidRPr="00B47EC0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:rsidR="009100FC" w:rsidRPr="00B47EC0" w:rsidRDefault="009100FC" w:rsidP="009100FC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12,00-14,00</w:t>
            </w:r>
          </w:p>
          <w:p w:rsidR="00526D97" w:rsidRPr="00567269" w:rsidRDefault="009100FC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 xml:space="preserve">Кл.пракса </w:t>
            </w:r>
            <w:r w:rsidRPr="00B47EC0">
              <w:rPr>
                <w:sz w:val="18"/>
                <w:szCs w:val="18"/>
              </w:rPr>
              <w:t>III</w:t>
            </w:r>
            <w:r w:rsidRPr="00B47EC0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47EC0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47EC0" w:rsidRDefault="00526D97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760431" w:rsidTr="00567269">
        <w:trPr>
          <w:trHeight w:val="158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E6C3C" w:rsidRPr="00E9125B" w:rsidRDefault="00CE6C3C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3C" w:rsidRPr="006B500E" w:rsidRDefault="00CE6C3C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CE6C3C" w:rsidRDefault="00CE6C3C"/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CE6C3C" w:rsidRPr="00B47EC0" w:rsidRDefault="005325B6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5325B6" w:rsidRPr="00B47EC0" w:rsidRDefault="005325B6">
            <w:pPr>
              <w:rPr>
                <w:sz w:val="18"/>
                <w:szCs w:val="18"/>
              </w:rPr>
            </w:pPr>
            <w:r w:rsidRPr="00B47EC0">
              <w:rPr>
                <w:sz w:val="18"/>
                <w:szCs w:val="18"/>
                <w:lang w:val="sr-Cyrl-BA"/>
              </w:rPr>
              <w:t>Проф.др Максим Ковачевић/одј.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:rsidR="00CE6C3C" w:rsidRPr="00B47EC0" w:rsidRDefault="007E50C0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Њега онколошких болесника,Пред,</w:t>
            </w:r>
          </w:p>
          <w:p w:rsidR="007E50C0" w:rsidRPr="00B47EC0" w:rsidRDefault="007E50C0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Доц.</w:t>
            </w:r>
            <w:r w:rsidR="00B47EC0">
              <w:rPr>
                <w:b/>
                <w:sz w:val="18"/>
                <w:szCs w:val="18"/>
                <w:lang w:val="sr-Cyrl-BA"/>
              </w:rPr>
              <w:t>др Ј</w:t>
            </w:r>
            <w:r w:rsidRPr="00B47EC0">
              <w:rPr>
                <w:b/>
                <w:sz w:val="18"/>
                <w:szCs w:val="18"/>
                <w:lang w:val="sr-Cyrl-BA"/>
              </w:rPr>
              <w:t>елена Машић-Владичић/111</w:t>
            </w:r>
          </w:p>
        </w:tc>
        <w:tc>
          <w:tcPr>
            <w:tcW w:w="40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6C3C" w:rsidRPr="00B47EC0" w:rsidRDefault="00CE6C3C" w:rsidP="00CE6C3C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14,00-17,00</w:t>
            </w:r>
          </w:p>
          <w:p w:rsidR="00CE6C3C" w:rsidRPr="00B47EC0" w:rsidRDefault="00CE6C3C" w:rsidP="00CE6C3C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CE6C3C" w:rsidRPr="00B47EC0" w:rsidRDefault="00CE6C3C">
            <w:pPr>
              <w:rPr>
                <w:sz w:val="18"/>
                <w:szCs w:val="18"/>
              </w:rPr>
            </w:pPr>
            <w:r w:rsidRPr="00B47EC0">
              <w:rPr>
                <w:sz w:val="18"/>
                <w:szCs w:val="18"/>
                <w:lang w:val="sr-Cyrl-BA"/>
              </w:rPr>
              <w:t>Раде Ђевић/“Дом здравља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E6C3C" w:rsidRDefault="00CE6C3C"/>
        </w:tc>
      </w:tr>
      <w:tr w:rsidR="00760431" w:rsidTr="00567269">
        <w:trPr>
          <w:trHeight w:val="337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0431" w:rsidRPr="00E9125B" w:rsidRDefault="00760431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60431" w:rsidRPr="006B500E" w:rsidRDefault="0076043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60431" w:rsidRPr="00567269" w:rsidRDefault="00760431" w:rsidP="00760431">
            <w:pPr>
              <w:rPr>
                <w:b/>
                <w:sz w:val="18"/>
                <w:szCs w:val="18"/>
                <w:lang w:val="sr-Cyrl-BA"/>
              </w:rPr>
            </w:pPr>
            <w:r w:rsidRPr="00567269">
              <w:rPr>
                <w:b/>
                <w:sz w:val="18"/>
                <w:szCs w:val="18"/>
                <w:lang w:val="sr-Cyrl-BA"/>
              </w:rPr>
              <w:t>Њега онколошких болесника,Пред, (4ч)</w:t>
            </w:r>
          </w:p>
          <w:p w:rsidR="00760431" w:rsidRPr="00B47EC0" w:rsidRDefault="00760431">
            <w:pPr>
              <w:rPr>
                <w:sz w:val="18"/>
                <w:szCs w:val="18"/>
              </w:rPr>
            </w:pPr>
            <w:r w:rsidRPr="00567269">
              <w:rPr>
                <w:b/>
                <w:sz w:val="18"/>
                <w:szCs w:val="18"/>
                <w:lang w:val="sr-Cyrl-BA"/>
              </w:rPr>
              <w:t>Доц.др Јелена Машић-Владичић/111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8" w:space="0" w:color="auto"/>
            </w:tcBorders>
          </w:tcPr>
          <w:p w:rsidR="00760431" w:rsidRPr="00B47EC0" w:rsidRDefault="00760431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  <w:bottom w:val="single" w:sz="18" w:space="0" w:color="auto"/>
            </w:tcBorders>
          </w:tcPr>
          <w:p w:rsidR="00760431" w:rsidRPr="00B47EC0" w:rsidRDefault="00760431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8" w:space="0" w:color="auto"/>
            </w:tcBorders>
          </w:tcPr>
          <w:p w:rsidR="00760431" w:rsidRPr="00B47EC0" w:rsidRDefault="00760431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60431" w:rsidRDefault="00760431"/>
        </w:tc>
      </w:tr>
    </w:tbl>
    <w:p w:rsidR="00306BB6" w:rsidRDefault="00306BB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2126"/>
        <w:gridCol w:w="1559"/>
        <w:gridCol w:w="2127"/>
      </w:tblGrid>
      <w:tr w:rsidR="006B500E" w:rsidRPr="006B500E" w:rsidTr="008B3319">
        <w:trPr>
          <w:trHeight w:val="19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05179" w:rsidRPr="006B500E" w:rsidTr="008B3319">
        <w:trPr>
          <w:trHeight w:val="72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05179" w:rsidRPr="006B500E" w:rsidRDefault="00805179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5179" w:rsidRPr="006B500E" w:rsidRDefault="00805179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805179" w:rsidRPr="006B500E" w:rsidRDefault="00805179" w:rsidP="00567269">
            <w:pPr>
              <w:spacing w:line="259" w:lineRule="auto"/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05179" w:rsidRPr="00F81A99" w:rsidRDefault="00805179" w:rsidP="00567269">
            <w:pPr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10,00-14,00 (</w:t>
            </w:r>
            <w:r w:rsidR="00002AD2">
              <w:rPr>
                <w:b/>
                <w:sz w:val="18"/>
                <w:szCs w:val="18"/>
                <w:lang w:val="sr-Latn-RS"/>
              </w:rPr>
              <w:t>5</w:t>
            </w:r>
            <w:r w:rsidRPr="00F81A99">
              <w:rPr>
                <w:b/>
                <w:sz w:val="18"/>
                <w:szCs w:val="18"/>
                <w:lang w:val="sr-Cyrl-BA"/>
              </w:rPr>
              <w:t>ч)</w:t>
            </w:r>
          </w:p>
          <w:p w:rsidR="00805179" w:rsidRPr="00F81A99" w:rsidRDefault="00805179" w:rsidP="00567269">
            <w:pPr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805179" w:rsidRPr="006B500E" w:rsidRDefault="00805179" w:rsidP="00567269">
            <w:pPr>
              <w:spacing w:line="259" w:lineRule="auto"/>
            </w:pPr>
            <w:r w:rsidRPr="00F81A99"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8B3319" w:rsidRDefault="00E60A02" w:rsidP="0056726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Здравствена њега код хитних стања,Пред.</w:t>
            </w:r>
          </w:p>
          <w:p w:rsidR="00805179" w:rsidRPr="006B500E" w:rsidRDefault="00E60A02" w:rsidP="00567269">
            <w:pPr>
              <w:spacing w:line="259" w:lineRule="auto"/>
            </w:pPr>
            <w:r w:rsidRPr="00B47EC0">
              <w:rPr>
                <w:b/>
                <w:sz w:val="18"/>
                <w:szCs w:val="18"/>
                <w:lang w:val="sr-Cyrl-BA"/>
              </w:rPr>
              <w:t>Проф.др</w:t>
            </w:r>
            <w:r>
              <w:rPr>
                <w:b/>
                <w:sz w:val="18"/>
                <w:szCs w:val="18"/>
                <w:lang w:val="sr-Cyrl-BA"/>
              </w:rPr>
              <w:t xml:space="preserve"> Радмил Марић/317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805179" w:rsidRPr="006B500E" w:rsidRDefault="00805179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5179" w:rsidRPr="006B500E" w:rsidRDefault="00805179" w:rsidP="00567269">
            <w:pPr>
              <w:spacing w:line="259" w:lineRule="auto"/>
            </w:pPr>
          </w:p>
        </w:tc>
      </w:tr>
      <w:tr w:rsidR="00344272" w:rsidRPr="006B500E" w:rsidTr="008B3319">
        <w:trPr>
          <w:trHeight w:val="100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E639F" w:rsidRPr="00567269" w:rsidRDefault="003E639F" w:rsidP="0056726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67269">
              <w:rPr>
                <w:b/>
                <w:sz w:val="18"/>
                <w:szCs w:val="18"/>
                <w:lang w:val="sr-Cyrl-BA"/>
              </w:rPr>
              <w:t>10,00-12,00 (3ч)</w:t>
            </w:r>
          </w:p>
          <w:p w:rsidR="003E639F" w:rsidRPr="00567269" w:rsidRDefault="003E639F" w:rsidP="00567269">
            <w:pPr>
              <w:rPr>
                <w:b/>
                <w:sz w:val="18"/>
                <w:szCs w:val="18"/>
                <w:lang w:val="sr-Cyrl-BA"/>
              </w:rPr>
            </w:pPr>
            <w:r w:rsidRPr="00567269">
              <w:rPr>
                <w:b/>
                <w:sz w:val="18"/>
                <w:szCs w:val="18"/>
                <w:lang w:val="sr-Cyrl-BA"/>
              </w:rPr>
              <w:t>Палијативна здравствена њега,</w:t>
            </w:r>
            <w:r w:rsidR="00567269" w:rsidRPr="00567269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344272" w:rsidRPr="006B500E" w:rsidRDefault="003E639F" w:rsidP="00567269">
            <w:pPr>
              <w:spacing w:line="259" w:lineRule="auto"/>
            </w:pPr>
            <w:r w:rsidRPr="00567269">
              <w:rPr>
                <w:b/>
                <w:sz w:val="18"/>
                <w:szCs w:val="18"/>
                <w:lang w:val="sr-Cyrl-BA"/>
              </w:rPr>
              <w:t>Доц.др Јелена Павловић/3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</w:tr>
      <w:tr w:rsidR="00344272" w:rsidRPr="006B500E" w:rsidTr="008B3319">
        <w:trPr>
          <w:trHeight w:val="85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91140" w:rsidRPr="00F81A99" w:rsidRDefault="00C91140" w:rsidP="00567269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F81A99">
              <w:rPr>
                <w:sz w:val="18"/>
                <w:szCs w:val="18"/>
                <w:lang w:val="sr-Cyrl-BA"/>
              </w:rPr>
              <w:t>10,00-12,00 (3ч)</w:t>
            </w:r>
          </w:p>
          <w:p w:rsidR="00344272" w:rsidRPr="006B500E" w:rsidRDefault="0010685C" w:rsidP="00567269">
            <w:pPr>
              <w:spacing w:line="259" w:lineRule="auto"/>
            </w:pPr>
            <w:r>
              <w:rPr>
                <w:sz w:val="18"/>
                <w:szCs w:val="18"/>
                <w:lang w:val="sr-Cyrl-BA"/>
              </w:rPr>
              <w:t>Палијативна здравствена њега,Вј.</w:t>
            </w:r>
            <w:r w:rsidR="00C91140" w:rsidRPr="00F81A99">
              <w:rPr>
                <w:sz w:val="18"/>
                <w:szCs w:val="18"/>
                <w:lang w:val="sr-Cyrl-BA"/>
              </w:rPr>
              <w:t>/40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</w:tr>
      <w:tr w:rsidR="003A2889" w:rsidRPr="006B500E" w:rsidTr="008B3319">
        <w:trPr>
          <w:trHeight w:val="88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A2889" w:rsidRPr="006B500E" w:rsidRDefault="003A2889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889" w:rsidRPr="006B500E" w:rsidRDefault="003A2889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2889" w:rsidRDefault="003A2889" w:rsidP="00567269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,00-11,00</w:t>
            </w:r>
          </w:p>
          <w:p w:rsidR="003A2889" w:rsidRDefault="003A2889" w:rsidP="00567269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3A2889" w:rsidRPr="006B500E" w:rsidRDefault="003A2889" w:rsidP="00567269">
            <w:r>
              <w:rPr>
                <w:sz w:val="18"/>
                <w:szCs w:val="18"/>
                <w:lang w:val="sr-Cyrl-BA"/>
              </w:rPr>
              <w:t>Раде Ђевић/“Дом здрављ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A2889" w:rsidRPr="006B500E" w:rsidRDefault="003A2889" w:rsidP="00567269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A2889" w:rsidRPr="006B500E" w:rsidRDefault="003A2889" w:rsidP="00567269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3A2889" w:rsidRPr="006B500E" w:rsidRDefault="003A2889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A2889" w:rsidRPr="006B500E" w:rsidRDefault="003A2889" w:rsidP="00567269">
            <w:pPr>
              <w:spacing w:line="259" w:lineRule="auto"/>
            </w:pPr>
          </w:p>
        </w:tc>
      </w:tr>
      <w:tr w:rsidR="00344272" w:rsidRPr="006B500E" w:rsidTr="008B3319">
        <w:trPr>
          <w:trHeight w:val="5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67269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A2889" w:rsidRPr="003A2889" w:rsidRDefault="003A2889" w:rsidP="00567269">
            <w:pPr>
              <w:rPr>
                <w:sz w:val="18"/>
                <w:szCs w:val="18"/>
                <w:lang w:val="sr-Cyrl-BA"/>
              </w:rPr>
            </w:pPr>
            <w:r w:rsidRPr="003A2889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3A2889" w:rsidRPr="003A2889" w:rsidRDefault="003A2889" w:rsidP="00567269">
            <w:pPr>
              <w:rPr>
                <w:b/>
                <w:sz w:val="18"/>
                <w:szCs w:val="18"/>
                <w:lang w:val="sr-Cyrl-BA"/>
              </w:rPr>
            </w:pPr>
            <w:r w:rsidRPr="003A2889">
              <w:rPr>
                <w:sz w:val="18"/>
                <w:szCs w:val="18"/>
                <w:lang w:val="sr-Cyrl-BA"/>
              </w:rPr>
              <w:t>Др Далибор Потпар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67269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</w:tr>
    </w:tbl>
    <w:p w:rsidR="006B500E" w:rsidRDefault="006B500E"/>
    <w:p w:rsidR="006B500E" w:rsidRDefault="006B500E"/>
    <w:tbl>
      <w:tblPr>
        <w:tblStyle w:val="TableGrid"/>
        <w:tblW w:w="13934" w:type="dxa"/>
        <w:tblLayout w:type="fixed"/>
        <w:tblLook w:val="04A0" w:firstRow="1" w:lastRow="0" w:firstColumn="1" w:lastColumn="0" w:noHBand="0" w:noVBand="1"/>
      </w:tblPr>
      <w:tblGrid>
        <w:gridCol w:w="857"/>
        <w:gridCol w:w="1098"/>
        <w:gridCol w:w="2131"/>
        <w:gridCol w:w="2057"/>
        <w:gridCol w:w="2091"/>
        <w:gridCol w:w="1729"/>
        <w:gridCol w:w="1914"/>
        <w:gridCol w:w="2057"/>
      </w:tblGrid>
      <w:tr w:rsidR="006B500E" w:rsidRPr="005F3F07" w:rsidTr="005F3F07">
        <w:trPr>
          <w:trHeight w:val="98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5F3F07" w:rsidTr="005F3F07">
        <w:trPr>
          <w:trHeight w:val="535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6B500E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C42681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8" w:space="0" w:color="auto"/>
              <w:bottom w:val="single" w:sz="12" w:space="0" w:color="auto"/>
            </w:tcBorders>
          </w:tcPr>
          <w:p w:rsidR="00532AA3" w:rsidRPr="005F3F07" w:rsidRDefault="00532AA3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Здравствена њега код хитних стања,Вј.Др Вања Старовић/одј.</w:t>
            </w:r>
          </w:p>
        </w:tc>
        <w:tc>
          <w:tcPr>
            <w:tcW w:w="172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</w:tr>
      <w:tr w:rsidR="00D149A2" w:rsidRPr="005F3F07" w:rsidTr="00207C6B">
        <w:trPr>
          <w:trHeight w:val="923"/>
        </w:trPr>
        <w:tc>
          <w:tcPr>
            <w:tcW w:w="8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9A2" w:rsidRPr="005F3F07" w:rsidRDefault="00D149A2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9A2" w:rsidRPr="005F3F07" w:rsidRDefault="00D149A2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D149A2" w:rsidRPr="005F3F07" w:rsidRDefault="00D149A2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08,00-10,00</w:t>
            </w:r>
          </w:p>
          <w:p w:rsidR="00D149A2" w:rsidRPr="005F3F07" w:rsidRDefault="00D149A2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F3F07">
              <w:rPr>
                <w:sz w:val="16"/>
                <w:szCs w:val="16"/>
              </w:rPr>
              <w:t>III</w:t>
            </w:r>
            <w:r w:rsidRPr="005F3F07">
              <w:rPr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D149A2" w:rsidRPr="005F3F07" w:rsidRDefault="00D149A2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D149A2" w:rsidRPr="005F3F07" w:rsidRDefault="00D149A2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D149A2" w:rsidRPr="005F3F07" w:rsidRDefault="00D149A2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Доц.др Ј</w:t>
            </w:r>
            <w:r w:rsidR="005F3F07">
              <w:rPr>
                <w:b/>
                <w:sz w:val="16"/>
                <w:szCs w:val="16"/>
                <w:lang w:val="sr-Cyrl-BA"/>
              </w:rPr>
              <w:t xml:space="preserve">. </w:t>
            </w:r>
            <w:r w:rsidRPr="005F3F07">
              <w:rPr>
                <w:b/>
                <w:sz w:val="16"/>
                <w:szCs w:val="16"/>
                <w:lang w:val="sr-Cyrl-BA"/>
              </w:rPr>
              <w:t>Павловић/112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D149A2" w:rsidRPr="005F3F07" w:rsidRDefault="00D149A2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D149A2" w:rsidRPr="005F3F07" w:rsidRDefault="006B115F" w:rsidP="005F3F07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Хелена Мари</w:t>
            </w:r>
            <w:r w:rsidR="00D149A2" w:rsidRPr="005F3F07">
              <w:rPr>
                <w:b/>
                <w:sz w:val="16"/>
                <w:szCs w:val="16"/>
                <w:lang w:val="sr-Cyrl-BA"/>
              </w:rPr>
              <w:t>ћ-Кујунџић/111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9A2" w:rsidRPr="005F3F07" w:rsidRDefault="00D149A2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14,00-17,00</w:t>
            </w:r>
          </w:p>
          <w:p w:rsidR="00D149A2" w:rsidRPr="005F3F07" w:rsidRDefault="00D149A2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  <w:p w:rsidR="00D149A2" w:rsidRPr="005F3F07" w:rsidRDefault="00D149A2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9A2" w:rsidRPr="005F3F07" w:rsidRDefault="00D149A2" w:rsidP="005F3F07">
            <w:pPr>
              <w:rPr>
                <w:sz w:val="18"/>
                <w:szCs w:val="18"/>
              </w:rPr>
            </w:pPr>
          </w:p>
        </w:tc>
      </w:tr>
      <w:tr w:rsidR="006B500E" w:rsidRPr="005F3F07" w:rsidTr="005F3F07">
        <w:trPr>
          <w:trHeight w:val="419"/>
        </w:trPr>
        <w:tc>
          <w:tcPr>
            <w:tcW w:w="8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6B500E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F3F07" w:rsidRDefault="00C42681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4F28F8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12,00-14,00</w:t>
            </w:r>
          </w:p>
          <w:p w:rsidR="004F28F8" w:rsidRPr="005F3F07" w:rsidRDefault="004F28F8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F3F07">
              <w:rPr>
                <w:sz w:val="16"/>
                <w:szCs w:val="16"/>
              </w:rPr>
              <w:t>III</w:t>
            </w:r>
            <w:r w:rsidRPr="005F3F07"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</w:tr>
      <w:tr w:rsidR="005F3F07" w:rsidRPr="005F3F07" w:rsidTr="005F3F07">
        <w:trPr>
          <w:trHeight w:val="991"/>
        </w:trPr>
        <w:tc>
          <w:tcPr>
            <w:tcW w:w="8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F3F07" w:rsidRPr="005F3F07" w:rsidRDefault="005F3F07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F07" w:rsidRPr="005F3F07" w:rsidRDefault="005F3F07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5F3F07" w:rsidRPr="005F3F07" w:rsidRDefault="005F3F07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5F3F07" w:rsidRPr="005F3F07" w:rsidRDefault="005F3F07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D04F6B" w:rsidRDefault="005F3F07" w:rsidP="00D04F6B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5F3F07" w:rsidRPr="005F3F07" w:rsidRDefault="005F3F07" w:rsidP="00D04F6B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Доц.др Ј</w:t>
            </w:r>
            <w:r w:rsidR="00D04F6B">
              <w:rPr>
                <w:b/>
                <w:sz w:val="16"/>
                <w:szCs w:val="16"/>
                <w:lang w:val="sr-Cyrl-BA"/>
              </w:rPr>
              <w:t>.</w:t>
            </w:r>
            <w:r w:rsidRPr="005F3F07">
              <w:rPr>
                <w:b/>
                <w:sz w:val="16"/>
                <w:szCs w:val="16"/>
                <w:lang w:val="sr-Cyrl-BA"/>
              </w:rPr>
              <w:t xml:space="preserve"> Павловић/112</w:t>
            </w:r>
          </w:p>
        </w:tc>
        <w:tc>
          <w:tcPr>
            <w:tcW w:w="3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3F07" w:rsidRPr="005F3F07" w:rsidRDefault="005F3F07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12,00-16,00</w:t>
            </w:r>
          </w:p>
          <w:p w:rsidR="005F3F07" w:rsidRPr="005F3F07" w:rsidRDefault="005F3F07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5F3F07" w:rsidRPr="005F3F07" w:rsidRDefault="005F3F07" w:rsidP="005F3F07">
            <w:pPr>
              <w:rPr>
                <w:sz w:val="16"/>
                <w:szCs w:val="16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роф.др Ненад Марковић/302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5F3F07" w:rsidRPr="005F3F07" w:rsidRDefault="005F3F07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3F07" w:rsidRPr="005F3F07" w:rsidRDefault="005F3F07" w:rsidP="005F3F07">
            <w:pPr>
              <w:rPr>
                <w:sz w:val="18"/>
                <w:szCs w:val="18"/>
              </w:rPr>
            </w:pPr>
          </w:p>
        </w:tc>
      </w:tr>
      <w:tr w:rsidR="006B500E" w:rsidRPr="005F3F07" w:rsidTr="005F3F07">
        <w:trPr>
          <w:trHeight w:val="542"/>
        </w:trPr>
        <w:tc>
          <w:tcPr>
            <w:tcW w:w="8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F3F07" w:rsidRDefault="00C42681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8" w:space="0" w:color="auto"/>
            </w:tcBorders>
          </w:tcPr>
          <w:p w:rsidR="00021274" w:rsidRPr="005F3F07" w:rsidRDefault="00021274" w:rsidP="005F3F0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</w:tr>
    </w:tbl>
    <w:p w:rsidR="006B500E" w:rsidRPr="00207C6B" w:rsidRDefault="00207C6B" w:rsidP="00096DB3">
      <w:pPr>
        <w:spacing w:after="0"/>
        <w:rPr>
          <w:b/>
          <w:sz w:val="16"/>
          <w:szCs w:val="16"/>
          <w:u w:val="single"/>
          <w:lang w:val="sr-Cyrl-BA"/>
        </w:rPr>
      </w:pPr>
      <w:r w:rsidRPr="00207C6B">
        <w:rPr>
          <w:b/>
          <w:sz w:val="16"/>
          <w:szCs w:val="16"/>
          <w:u w:val="single"/>
          <w:lang w:val="sr-Cyrl-BA"/>
        </w:rPr>
        <w:t>НОВИ!!!!!!!!!!!!!!!!!!</w:t>
      </w:r>
    </w:p>
    <w:tbl>
      <w:tblPr>
        <w:tblStyle w:val="TableGrid"/>
        <w:tblW w:w="13935" w:type="dxa"/>
        <w:tblLook w:val="04A0" w:firstRow="1" w:lastRow="0" w:firstColumn="1" w:lastColumn="0" w:noHBand="0" w:noVBand="1"/>
      </w:tblPr>
      <w:tblGrid>
        <w:gridCol w:w="711"/>
        <w:gridCol w:w="952"/>
        <w:gridCol w:w="1986"/>
        <w:gridCol w:w="2204"/>
        <w:gridCol w:w="2386"/>
        <w:gridCol w:w="2023"/>
        <w:gridCol w:w="1763"/>
        <w:gridCol w:w="1910"/>
      </w:tblGrid>
      <w:tr w:rsidR="006B500E" w:rsidRPr="006B500E" w:rsidTr="005F3F07">
        <w:trPr>
          <w:trHeight w:val="142"/>
        </w:trPr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8,00-19,30</w:t>
            </w:r>
          </w:p>
        </w:tc>
      </w:tr>
      <w:tr w:rsidR="007D0BDE" w:rsidRPr="00200E06" w:rsidTr="005F3F07">
        <w:trPr>
          <w:trHeight w:val="418"/>
        </w:trPr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0BDE" w:rsidRPr="005F3F07" w:rsidRDefault="007D0BD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0BDE" w:rsidRPr="005F3F07" w:rsidRDefault="007D0BD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8599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7D0BDE" w:rsidRPr="005F3F07" w:rsidRDefault="007D0BDE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7D0BDE" w:rsidRPr="005F3F07" w:rsidRDefault="007D0BDE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алијативна здравствена њега,(8ч)</w:t>
            </w:r>
            <w:r w:rsidR="005F3F07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5F3F0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7D0BDE" w:rsidRPr="005F3F07" w:rsidRDefault="007D0BDE" w:rsidP="005F3F07">
            <w:pPr>
              <w:rPr>
                <w:sz w:val="16"/>
                <w:szCs w:val="16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2" w:space="0" w:color="auto"/>
            </w:tcBorders>
          </w:tcPr>
          <w:p w:rsidR="007D0BDE" w:rsidRPr="005F3F07" w:rsidRDefault="007D0BDE" w:rsidP="005F3F0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0BDE" w:rsidRPr="005F3F07" w:rsidRDefault="007D0BDE" w:rsidP="005F3F07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0708E9" w:rsidRPr="00200E06" w:rsidTr="005F3F07">
        <w:trPr>
          <w:trHeight w:val="524"/>
        </w:trPr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08E9" w:rsidRPr="005F3F07" w:rsidRDefault="000708E9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8E9" w:rsidRPr="005F3F07" w:rsidRDefault="000708E9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65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708E9" w:rsidRPr="005F3F07" w:rsidRDefault="000708E9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0708E9" w:rsidRPr="005F3F07" w:rsidRDefault="000708E9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алијативна здравствена њега,(8ч)</w:t>
            </w:r>
            <w:r w:rsidR="005F3F07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5F3F0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0708E9" w:rsidRPr="005F3F07" w:rsidRDefault="000708E9" w:rsidP="005F3F07">
            <w:pPr>
              <w:rPr>
                <w:sz w:val="16"/>
                <w:szCs w:val="16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5F3F07" w:rsidRDefault="000708E9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D04F6B">
              <w:rPr>
                <w:b/>
                <w:sz w:val="16"/>
                <w:szCs w:val="16"/>
                <w:lang w:val="sr-Cyrl-BA"/>
              </w:rPr>
              <w:t>-</w:t>
            </w:r>
            <w:r w:rsidR="006160E7" w:rsidRPr="005F3F07">
              <w:rPr>
                <w:b/>
                <w:sz w:val="16"/>
                <w:szCs w:val="16"/>
                <w:lang w:val="sr-Cyrl-BA"/>
              </w:rPr>
              <w:t>Пред</w:t>
            </w:r>
            <w:r w:rsidRPr="005F3F07">
              <w:rPr>
                <w:b/>
                <w:sz w:val="16"/>
                <w:szCs w:val="16"/>
                <w:lang w:val="sr-Cyrl-BA"/>
              </w:rPr>
              <w:t>,</w:t>
            </w:r>
          </w:p>
          <w:p w:rsidR="000708E9" w:rsidRPr="005F3F07" w:rsidRDefault="000708E9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роф.др М</w:t>
            </w:r>
            <w:r w:rsidR="005F3F07">
              <w:rPr>
                <w:b/>
                <w:sz w:val="16"/>
                <w:szCs w:val="16"/>
                <w:lang w:val="sr-Cyrl-BA"/>
              </w:rPr>
              <w:t xml:space="preserve">. </w:t>
            </w:r>
            <w:r w:rsidRPr="005F3F07">
              <w:rPr>
                <w:b/>
                <w:sz w:val="16"/>
                <w:szCs w:val="16"/>
                <w:lang w:val="sr-Cyrl-BA"/>
              </w:rPr>
              <w:t>Достић/316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12" w:space="0" w:color="auto"/>
            </w:tcBorders>
          </w:tcPr>
          <w:p w:rsidR="000708E9" w:rsidRPr="005F3F07" w:rsidRDefault="000708E9" w:rsidP="005F3F0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08E9" w:rsidRPr="005F3F07" w:rsidRDefault="000708E9" w:rsidP="005F3F07">
            <w:pPr>
              <w:rPr>
                <w:sz w:val="18"/>
                <w:szCs w:val="18"/>
              </w:rPr>
            </w:pPr>
          </w:p>
        </w:tc>
      </w:tr>
      <w:tr w:rsidR="006B500E" w:rsidRPr="00200E06" w:rsidTr="005F3F07">
        <w:trPr>
          <w:trHeight w:val="299"/>
        </w:trPr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F3F07" w:rsidRDefault="00C42681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310211" w:rsidP="005F3F07">
            <w:pPr>
              <w:rPr>
                <w:sz w:val="16"/>
                <w:szCs w:val="16"/>
              </w:rPr>
            </w:pPr>
            <w:r w:rsidRPr="005F3F0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F3F07">
              <w:rPr>
                <w:sz w:val="16"/>
                <w:szCs w:val="16"/>
              </w:rPr>
              <w:t>III</w:t>
            </w:r>
            <w:r w:rsidRPr="005F3F07">
              <w:rPr>
                <w:sz w:val="16"/>
                <w:szCs w:val="16"/>
                <w:lang w:val="sr-Cyrl-BA"/>
              </w:rPr>
              <w:t>,Вј./Томовић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310211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10,00-12,00</w:t>
            </w:r>
          </w:p>
          <w:p w:rsidR="00310211" w:rsidRPr="005F3F07" w:rsidRDefault="00310211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F3F07">
              <w:rPr>
                <w:sz w:val="16"/>
                <w:szCs w:val="16"/>
              </w:rPr>
              <w:t>III</w:t>
            </w:r>
            <w:r w:rsidRPr="005F3F07">
              <w:rPr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207C6B" w:rsidRPr="00207C6B" w:rsidRDefault="00207C6B" w:rsidP="00207C6B">
            <w:pPr>
              <w:rPr>
                <w:b/>
                <w:sz w:val="16"/>
                <w:szCs w:val="16"/>
                <w:lang w:val="sr-Cyrl-BA"/>
              </w:rPr>
            </w:pPr>
            <w:r w:rsidRPr="00207C6B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6B500E" w:rsidRPr="005F3F07" w:rsidRDefault="00207C6B" w:rsidP="00207C6B">
            <w:pPr>
              <w:rPr>
                <w:sz w:val="16"/>
                <w:szCs w:val="16"/>
              </w:rPr>
            </w:pPr>
            <w:r w:rsidRPr="00207C6B">
              <w:rPr>
                <w:b/>
                <w:sz w:val="16"/>
                <w:szCs w:val="16"/>
                <w:lang w:val="sr-Cyrl-BA"/>
              </w:rPr>
              <w:t>Доц.др Хелена Мари</w:t>
            </w:r>
            <w:r>
              <w:rPr>
                <w:b/>
                <w:sz w:val="16"/>
                <w:szCs w:val="16"/>
                <w:lang w:val="sr-Cyrl-BA"/>
              </w:rPr>
              <w:t>ћ-Кујунџић/313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6B500E" w:rsidRPr="00200E06" w:rsidTr="005F3F07">
        <w:trPr>
          <w:trHeight w:val="932"/>
        </w:trPr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F3F07" w:rsidRDefault="00C42681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0B33DC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08,00-10,00</w:t>
            </w:r>
            <w:r w:rsidR="00A5446F" w:rsidRPr="005F3F07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5F3F07" w:rsidRDefault="000B33DC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0B33DC" w:rsidRPr="005F3F07" w:rsidRDefault="000B33DC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Доц.др Ј</w:t>
            </w:r>
            <w:r w:rsidR="005F3F07">
              <w:rPr>
                <w:b/>
                <w:sz w:val="16"/>
                <w:szCs w:val="16"/>
                <w:lang w:val="sr-Cyrl-BA"/>
              </w:rPr>
              <w:t>.</w:t>
            </w:r>
            <w:r w:rsidRPr="005F3F07">
              <w:rPr>
                <w:b/>
                <w:sz w:val="16"/>
                <w:szCs w:val="16"/>
                <w:lang w:val="sr-Cyrl-BA"/>
              </w:rPr>
              <w:t xml:space="preserve"> Павловић/402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6160E7" w:rsidRPr="005F3F07" w:rsidRDefault="006160E7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6160E7" w:rsidRPr="005F3F07" w:rsidRDefault="0094660C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Проф.др Миливоје Достић/407</w:t>
            </w:r>
          </w:p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433E30" w:rsidRPr="00200E06" w:rsidTr="005F3F07">
        <w:trPr>
          <w:trHeight w:val="599"/>
        </w:trPr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3E30" w:rsidRPr="005F3F07" w:rsidRDefault="00433E30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33E30" w:rsidRPr="005F3F07" w:rsidRDefault="00433E30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19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33E30" w:rsidRPr="005F3F07" w:rsidRDefault="00433E30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08,00-11,00</w:t>
            </w:r>
          </w:p>
          <w:p w:rsidR="00433E30" w:rsidRPr="005F3F07" w:rsidRDefault="00433E30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8" w:space="0" w:color="auto"/>
            </w:tcBorders>
          </w:tcPr>
          <w:p w:rsidR="00433E30" w:rsidRPr="005F3F07" w:rsidRDefault="00433E30" w:rsidP="005F3F07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12" w:space="0" w:color="auto"/>
              <w:bottom w:val="single" w:sz="18" w:space="0" w:color="auto"/>
            </w:tcBorders>
          </w:tcPr>
          <w:p w:rsidR="00433E30" w:rsidRPr="005F3F07" w:rsidRDefault="00433E30" w:rsidP="005F3F0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12" w:space="0" w:color="auto"/>
              <w:bottom w:val="single" w:sz="18" w:space="0" w:color="auto"/>
            </w:tcBorders>
          </w:tcPr>
          <w:p w:rsidR="00433E30" w:rsidRPr="005F3F07" w:rsidRDefault="00433E30" w:rsidP="005F3F0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33E30" w:rsidRPr="005F3F07" w:rsidRDefault="00433E30" w:rsidP="005F3F07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Pr="00200E06" w:rsidRDefault="006B500E" w:rsidP="006B500E">
      <w:pPr>
        <w:rPr>
          <w:sz w:val="16"/>
          <w:szCs w:val="16"/>
        </w:rPr>
      </w:pPr>
    </w:p>
    <w:p w:rsidR="009864A6" w:rsidRDefault="009864A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1C4106" w:rsidTr="001C4106">
        <w:trPr>
          <w:trHeight w:val="14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91289" w:rsidRPr="001C4106" w:rsidTr="00CF69F1">
        <w:trPr>
          <w:trHeight w:val="4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291289" w:rsidRPr="001C4106" w:rsidRDefault="00291289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4143" w:type="dxa"/>
            <w:gridSpan w:val="2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10,00-14,00 (4ч)</w:t>
            </w:r>
          </w:p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291289" w:rsidRPr="001C4106" w:rsidRDefault="00291289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379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14,00-18,00</w:t>
            </w:r>
          </w:p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291289" w:rsidRPr="001C4106" w:rsidRDefault="00951045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Златко Максимовић </w:t>
            </w:r>
            <w:r w:rsidR="00291289" w:rsidRPr="001C4106">
              <w:rPr>
                <w:rFonts w:cstheme="minorHAnsi"/>
                <w:b/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1289" w:rsidRPr="001C4106" w:rsidRDefault="00291289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106" w:rsidTr="001C4106">
        <w:trPr>
          <w:trHeight w:val="55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4106" w:rsidRDefault="00C42681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E030CF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E030CF" w:rsidRPr="001C4106" w:rsidRDefault="00E030CF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C4106">
              <w:rPr>
                <w:rFonts w:cstheme="minorHAnsi"/>
                <w:sz w:val="16"/>
                <w:szCs w:val="16"/>
              </w:rPr>
              <w:t>III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Вј./Томовић</w:t>
            </w:r>
          </w:p>
          <w:p w:rsidR="00E030CF" w:rsidRPr="001C4106" w:rsidRDefault="00E030CF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707D3A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0,00-12,00 (3ч)</w:t>
            </w:r>
          </w:p>
          <w:p w:rsidR="00707D3A" w:rsidRPr="001C4106" w:rsidRDefault="00707D3A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707D3A" w:rsidRPr="001C4106" w:rsidRDefault="00707D3A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оц.др Ј. Павловић/307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1C4106" w:rsidRPr="001C4106" w:rsidRDefault="001C4106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2,00-14,00 (3ч)</w:t>
            </w:r>
          </w:p>
          <w:p w:rsidR="006B500E" w:rsidRPr="001C4106" w:rsidRDefault="001C4106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</w:t>
            </w:r>
            <w:r>
              <w:rPr>
                <w:rFonts w:cstheme="minorHAnsi"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1C4106" w:rsidRPr="001C4106" w:rsidRDefault="001C4106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B500E" w:rsidRPr="001C4106" w:rsidRDefault="001C4106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C4106">
              <w:rPr>
                <w:rFonts w:cstheme="minorHAnsi"/>
                <w:sz w:val="16"/>
                <w:szCs w:val="16"/>
              </w:rPr>
              <w:t>III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Вј./</w:t>
            </w:r>
            <w:r>
              <w:rPr>
                <w:rFonts w:cstheme="minorHAnsi"/>
                <w:sz w:val="16"/>
                <w:szCs w:val="16"/>
                <w:lang w:val="sr-Cyrl-BA"/>
              </w:rPr>
              <w:t>30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106" w:rsidTr="001C4106">
        <w:trPr>
          <w:trHeight w:val="67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4106" w:rsidRDefault="00C42681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C0599D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Др Милетић/одј.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1D5026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2,00-14,00 (3ч)</w:t>
            </w:r>
          </w:p>
          <w:p w:rsidR="001D5026" w:rsidRPr="001C4106" w:rsidRDefault="001D5026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1D5026" w:rsidRPr="001C4106" w:rsidRDefault="009973B2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др Ј.Павловић </w:t>
            </w:r>
            <w:r w:rsidR="001D5026" w:rsidRPr="001C4106">
              <w:rPr>
                <w:rFonts w:cstheme="minorHAnsi"/>
                <w:b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0A41" w:rsidRPr="001C4106" w:rsidTr="001C4106">
        <w:trPr>
          <w:trHeight w:val="43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0A41" w:rsidRPr="001C4106" w:rsidRDefault="00660A41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A41" w:rsidRPr="001C4106" w:rsidRDefault="00660A41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60A41" w:rsidRPr="001C4106" w:rsidRDefault="00660A41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</w:p>
          <w:p w:rsidR="00660A41" w:rsidRPr="001C4106" w:rsidRDefault="00660A41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Њега онколошких болесника,Пред,</w:t>
            </w:r>
          </w:p>
          <w:p w:rsidR="00660A41" w:rsidRPr="001C4106" w:rsidRDefault="00660A41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оц.др Јелена Машић-Владичић/П+Вј.Одј.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60A41" w:rsidRPr="001C4106" w:rsidRDefault="00660A41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1F3332" w:rsidRPr="001C4106" w:rsidRDefault="001C4106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Здравствена њега код хитних стања </w:t>
            </w:r>
            <w:r w:rsidR="001F3332"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1F3332" w:rsidRPr="001C4106" w:rsidRDefault="001F3332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60A41" w:rsidRPr="001C4106" w:rsidRDefault="00660A41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60A41" w:rsidRPr="001C4106" w:rsidRDefault="00660A41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2DE8" w:rsidRPr="001C4106" w:rsidTr="001C4106">
        <w:trPr>
          <w:trHeight w:val="66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</w:p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Њега онколошких болесника,Пред,</w:t>
            </w:r>
          </w:p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оц.др Јелена Машић-Владичић/П+Вј.Одј.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оц.др Јелена Павловић/307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4,00-17,00</w:t>
            </w:r>
          </w:p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1C4106" w:rsidRDefault="006B500E" w:rsidP="001C4106">
      <w:pPr>
        <w:spacing w:after="0" w:line="240" w:lineRule="auto"/>
        <w:rPr>
          <w:rFonts w:cstheme="minorHAnsi"/>
          <w:sz w:val="16"/>
          <w:szCs w:val="16"/>
        </w:rPr>
      </w:pPr>
    </w:p>
    <w:p w:rsidR="00457004" w:rsidRPr="001C4106" w:rsidRDefault="00457004" w:rsidP="001C4106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1C4106" w:rsidRDefault="006B500E" w:rsidP="001C4106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174" w:type="dxa"/>
        <w:tblInd w:w="-307" w:type="dxa"/>
        <w:tblLook w:val="04A0" w:firstRow="1" w:lastRow="0" w:firstColumn="1" w:lastColumn="0" w:noHBand="0" w:noVBand="1"/>
      </w:tblPr>
      <w:tblGrid>
        <w:gridCol w:w="731"/>
        <w:gridCol w:w="439"/>
        <w:gridCol w:w="437"/>
        <w:gridCol w:w="732"/>
        <w:gridCol w:w="1898"/>
        <w:gridCol w:w="440"/>
        <w:gridCol w:w="1752"/>
        <w:gridCol w:w="441"/>
        <w:gridCol w:w="1639"/>
        <w:gridCol w:w="1639"/>
        <w:gridCol w:w="519"/>
        <w:gridCol w:w="1120"/>
        <w:gridCol w:w="634"/>
        <w:gridCol w:w="1753"/>
      </w:tblGrid>
      <w:tr w:rsidR="006B500E" w:rsidRPr="001C4106" w:rsidTr="00152145">
        <w:trPr>
          <w:trHeight w:val="29"/>
        </w:trPr>
        <w:tc>
          <w:tcPr>
            <w:tcW w:w="11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6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6519D" w:rsidRPr="001C4106" w:rsidTr="00152145">
        <w:trPr>
          <w:trHeight w:val="539"/>
        </w:trPr>
        <w:tc>
          <w:tcPr>
            <w:tcW w:w="117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519D" w:rsidRPr="001C4106" w:rsidRDefault="0066519D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6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6519D" w:rsidRPr="001C4106" w:rsidRDefault="0066519D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C25CAB" w:rsidRDefault="00C25CAB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66519D" w:rsidRPr="001C4106" w:rsidRDefault="0066519D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C4106">
              <w:rPr>
                <w:rFonts w:cstheme="minorHAnsi"/>
                <w:sz w:val="16"/>
                <w:szCs w:val="16"/>
              </w:rPr>
              <w:t>III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Вј./Томовић</w:t>
            </w:r>
          </w:p>
        </w:tc>
        <w:tc>
          <w:tcPr>
            <w:tcW w:w="383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6519D" w:rsidRPr="001C4106" w:rsidRDefault="0066519D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10,00-14,00 (</w:t>
            </w:r>
            <w:r w:rsidR="00002AD2"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66519D" w:rsidRPr="001C4106" w:rsidRDefault="0066519D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66519D" w:rsidRPr="001C4106" w:rsidRDefault="0066519D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</w:tcBorders>
          </w:tcPr>
          <w:p w:rsidR="00867924" w:rsidRPr="001C4106" w:rsidRDefault="001C4106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867924" w:rsidRPr="001C4106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66519D" w:rsidRPr="001C4106" w:rsidRDefault="00867924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63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6519D" w:rsidRPr="001C4106" w:rsidRDefault="0066519D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519D" w:rsidRPr="001C4106" w:rsidRDefault="0066519D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15CB" w:rsidRPr="001C4106" w:rsidTr="00152145">
        <w:trPr>
          <w:trHeight w:val="777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Др Вељовић/одј.</w:t>
            </w:r>
          </w:p>
        </w:tc>
        <w:tc>
          <w:tcPr>
            <w:tcW w:w="32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E15CB" w:rsidRPr="006E15CB" w:rsidRDefault="006E15CB" w:rsidP="006E15CB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>14</w:t>
            </w:r>
            <w:r w:rsidRPr="006E15C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6E15C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E15CB" w:rsidRPr="001C4106" w:rsidRDefault="006E15CB" w:rsidP="006E15CB">
            <w:pPr>
              <w:rPr>
                <w:rFonts w:cstheme="minorHAnsi"/>
                <w:sz w:val="16"/>
                <w:szCs w:val="16"/>
              </w:rPr>
            </w:pPr>
            <w:r w:rsidRPr="006E15CB">
              <w:rPr>
                <w:rFonts w:cstheme="minorHAnsi"/>
                <w:sz w:val="16"/>
                <w:szCs w:val="16"/>
                <w:lang w:val="sr-Cyrl-BA"/>
              </w:rPr>
              <w:t xml:space="preserve"> Њега у примарној здравственој заштити и породици,Вј.Раде Ђевић/“Дом здравља“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15CB" w:rsidRPr="001C4106" w:rsidTr="00152145">
        <w:trPr>
          <w:trHeight w:val="531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C4106">
              <w:rPr>
                <w:rFonts w:cstheme="minorHAnsi"/>
                <w:sz w:val="16"/>
                <w:szCs w:val="16"/>
              </w:rPr>
              <w:t>III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Вј./30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106" w:rsidTr="00152145">
        <w:trPr>
          <w:trHeight w:val="1136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4106" w:rsidRDefault="00A5098F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C4106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</w:rPr>
              <w:t>08,00-10,00</w:t>
            </w:r>
          </w:p>
          <w:p w:rsidR="001C4106" w:rsidRPr="001C4106" w:rsidRDefault="001C4106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1C4106">
              <w:rPr>
                <w:rFonts w:cstheme="minorHAnsi"/>
                <w:sz w:val="16"/>
                <w:szCs w:val="16"/>
              </w:rPr>
              <w:t>Њега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1C4106">
              <w:rPr>
                <w:rFonts w:cstheme="minorHAnsi"/>
                <w:sz w:val="16"/>
                <w:szCs w:val="16"/>
              </w:rPr>
              <w:t>примарној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C4106">
              <w:rPr>
                <w:rFonts w:cstheme="minorHAnsi"/>
                <w:sz w:val="16"/>
                <w:szCs w:val="16"/>
              </w:rPr>
              <w:t>здравственој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C4106">
              <w:rPr>
                <w:rFonts w:cstheme="minorHAnsi"/>
                <w:sz w:val="16"/>
                <w:szCs w:val="16"/>
              </w:rPr>
              <w:t>заштити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1C4106">
              <w:rPr>
                <w:rFonts w:cstheme="minorHAnsi"/>
                <w:sz w:val="16"/>
                <w:szCs w:val="16"/>
              </w:rPr>
              <w:t>породици,Вј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106" w:rsidTr="00152145">
        <w:trPr>
          <w:trHeight w:val="1073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C4106" w:rsidRDefault="00A5098F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20AA1" w:rsidTr="00152145">
        <w:trPr>
          <w:trHeight w:val="140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3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9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7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5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8A14A1" w:rsidRPr="00B20AA1" w:rsidTr="00152145">
        <w:trPr>
          <w:trHeight w:val="614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14A1" w:rsidRPr="00B20AA1" w:rsidRDefault="008A14A1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6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A14A1" w:rsidRPr="00B20AA1" w:rsidRDefault="008A14A1" w:rsidP="00B20A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63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C255D3" w:rsidRPr="00152145" w:rsidRDefault="00C255D3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2145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Радовић/амб</w:t>
            </w:r>
          </w:p>
        </w:tc>
        <w:tc>
          <w:tcPr>
            <w:tcW w:w="4271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8A14A1" w:rsidRPr="00B20AA1" w:rsidRDefault="008A14A1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8A14A1" w:rsidRPr="00B20AA1" w:rsidRDefault="008A14A1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8A14A1" w:rsidRPr="00B20AA1" w:rsidRDefault="008A14A1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5</w:t>
            </w:r>
          </w:p>
        </w:tc>
        <w:tc>
          <w:tcPr>
            <w:tcW w:w="215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A14A1" w:rsidRPr="00B20AA1" w:rsidRDefault="008A14A1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A14A1" w:rsidRPr="00B20AA1" w:rsidRDefault="008A14A1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A14A1" w:rsidRPr="00B20AA1" w:rsidRDefault="008A14A1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B20AA1" w:rsidTr="00152145">
        <w:trPr>
          <w:trHeight w:val="824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20AA1" w:rsidRDefault="000F27EA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20AA1" w:rsidRDefault="003D2CD5" w:rsidP="00B20A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4E30" w:rsidRPr="00B20AA1" w:rsidRDefault="007C4E30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0F27EA" w:rsidRPr="00B20AA1" w:rsidRDefault="007C4E30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B20AA1">
              <w:rPr>
                <w:rFonts w:cstheme="minorHAnsi"/>
                <w:sz w:val="16"/>
                <w:szCs w:val="16"/>
              </w:rPr>
              <w:t>III</w:t>
            </w:r>
            <w:r w:rsidRPr="00B20AA1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21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B20AA1" w:rsidRDefault="000F27EA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7278" w:rsidRPr="00B20AA1" w:rsidRDefault="00EA7278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0F27EA" w:rsidRPr="00B20AA1" w:rsidRDefault="00EA7278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Јовановић/208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62C1" w:rsidRPr="00B20AA1" w:rsidRDefault="00F762C1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F762C1" w:rsidRPr="00B20AA1" w:rsidRDefault="00903828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</w:t>
            </w:r>
            <w:r w:rsidR="00F762C1" w:rsidRPr="00B20AA1">
              <w:rPr>
                <w:rFonts w:cstheme="minorHAnsi"/>
                <w:b/>
                <w:sz w:val="16"/>
                <w:szCs w:val="16"/>
                <w:lang w:val="sr-Cyrl-BA"/>
              </w:rPr>
              <w:t>арић/314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B20AA1" w:rsidRDefault="000F27EA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20AA1" w:rsidRDefault="000F27EA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6C63" w:rsidRPr="00B20AA1" w:rsidTr="00152145">
        <w:trPr>
          <w:trHeight w:val="692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06C63" w:rsidRPr="00B20AA1" w:rsidRDefault="00606C63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6C63" w:rsidRPr="00B20AA1" w:rsidRDefault="00606C63" w:rsidP="00B20A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Живановић/одј</w:t>
            </w:r>
          </w:p>
        </w:tc>
        <w:tc>
          <w:tcPr>
            <w:tcW w:w="21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315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14,00-18,00</w:t>
            </w:r>
          </w:p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55D5D" w:rsidRPr="00B20AA1" w:rsidTr="00152145">
        <w:trPr>
          <w:trHeight w:val="591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5D5D" w:rsidRPr="00B20AA1" w:rsidRDefault="00A55D5D" w:rsidP="00B20A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  <w:r w:rsidR="0015214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5,00-19,00 (5ч)</w:t>
            </w:r>
          </w:p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  <w:r w:rsidR="0015214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55D5D" w:rsidRPr="00B20AA1" w:rsidTr="004B49DD">
        <w:trPr>
          <w:trHeight w:val="528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55D5D" w:rsidRPr="00B20AA1" w:rsidRDefault="00A55D5D" w:rsidP="00B20AA1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  <w:r w:rsidR="0015214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A55D5D" w:rsidRPr="00B20AA1" w:rsidRDefault="00E86EEA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E86EEA" w:rsidRPr="00B20AA1" w:rsidRDefault="00E86EEA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Њега онколошких болесника,Вј./111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B20AA1" w:rsidRDefault="006B500E" w:rsidP="00B20AA1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B20AA1" w:rsidRDefault="006B500E" w:rsidP="00B20AA1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B20AA1" w:rsidRDefault="006B500E" w:rsidP="00B20AA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211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32"/>
        <w:gridCol w:w="849"/>
        <w:gridCol w:w="2331"/>
        <w:gridCol w:w="2185"/>
        <w:gridCol w:w="1895"/>
        <w:gridCol w:w="2105"/>
        <w:gridCol w:w="1974"/>
        <w:gridCol w:w="2040"/>
      </w:tblGrid>
      <w:tr w:rsidR="006B500E" w:rsidRPr="00B20AA1" w:rsidTr="00152145">
        <w:trPr>
          <w:trHeight w:val="103"/>
        </w:trPr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5C4FDE" w:rsidRPr="00B20AA1" w:rsidTr="00152145">
        <w:trPr>
          <w:trHeight w:val="575"/>
        </w:trPr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C4FDE" w:rsidRPr="00B20AA1" w:rsidRDefault="005C4FD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C4FDE" w:rsidRPr="00B20AA1" w:rsidRDefault="005C4FD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2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B20AA1">
              <w:rPr>
                <w:rFonts w:cstheme="minorHAnsi"/>
                <w:sz w:val="16"/>
                <w:szCs w:val="16"/>
              </w:rPr>
              <w:t>III</w:t>
            </w:r>
            <w:r w:rsidRPr="00B20AA1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408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5C4FDE" w:rsidRPr="00B20AA1" w:rsidRDefault="005C4FD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12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18" w:space="0" w:color="auto"/>
              <w:bottom w:val="single" w:sz="12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25190" w:rsidRPr="00B20AA1" w:rsidTr="00152145">
        <w:trPr>
          <w:trHeight w:val="657"/>
        </w:trPr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25190" w:rsidRPr="00B20AA1" w:rsidRDefault="00425190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190" w:rsidRPr="00B20AA1" w:rsidRDefault="00425190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</w:tcPr>
          <w:p w:rsidR="00C94AD8" w:rsidRPr="00B20AA1" w:rsidRDefault="00C94AD8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425190" w:rsidRPr="00B20AA1" w:rsidRDefault="00C94AD8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5190" w:rsidRPr="00B20AA1" w:rsidRDefault="00425190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425190" w:rsidRPr="00B20AA1" w:rsidRDefault="00425190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25190" w:rsidRPr="00B20AA1" w:rsidRDefault="00425190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7B48CD" w:rsidRPr="00B20AA1" w:rsidRDefault="007B48C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425190" w:rsidRPr="00B20AA1" w:rsidRDefault="00C43CC7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Миливоје Достић/40</w:t>
            </w:r>
            <w:r w:rsidR="00235606" w:rsidRPr="00B20AA1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425190" w:rsidRPr="00B20AA1" w:rsidRDefault="00425190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5190" w:rsidRPr="00B20AA1" w:rsidRDefault="00425190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20AA1" w:rsidTr="00152145">
        <w:trPr>
          <w:trHeight w:val="712"/>
        </w:trPr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0AA1" w:rsidRDefault="003D2CD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</w:tcPr>
          <w:p w:rsidR="00C94AD8" w:rsidRPr="00B20AA1" w:rsidRDefault="00C94AD8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6B500E" w:rsidRPr="00B20AA1" w:rsidRDefault="00C94AD8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Проф.др Вјеран Саратлић/амб.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986045" w:rsidRPr="00B20AA1" w:rsidRDefault="0098604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6B500E" w:rsidRPr="00B20AA1" w:rsidRDefault="0098604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Вјеран Саратлић/401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20AA1" w:rsidTr="00152145">
        <w:trPr>
          <w:trHeight w:val="751"/>
        </w:trPr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0AA1" w:rsidRDefault="003D2CD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</w:tcPr>
          <w:p w:rsidR="00050167" w:rsidRPr="00B20AA1" w:rsidRDefault="00050167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B20AA1" w:rsidRDefault="00050167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402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20AA1" w:rsidTr="00964B7A">
        <w:trPr>
          <w:trHeight w:val="792"/>
        </w:trPr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B20AA1" w:rsidRDefault="003D2CD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20AA1" w:rsidRDefault="003E11D6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3E11D6" w:rsidRPr="00B20AA1" w:rsidRDefault="003E11D6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 xml:space="preserve">Здравствена њега </w:t>
            </w:r>
            <w:r w:rsidR="00E533CC">
              <w:rPr>
                <w:rFonts w:cstheme="minorHAnsi"/>
                <w:sz w:val="16"/>
                <w:szCs w:val="16"/>
                <w:lang w:val="sr-Cyrl-BA"/>
              </w:rPr>
              <w:t>онколошких болесника</w:t>
            </w:r>
            <w:r w:rsidRPr="00B20AA1">
              <w:rPr>
                <w:rFonts w:cstheme="minorHAnsi"/>
                <w:sz w:val="16"/>
                <w:szCs w:val="16"/>
                <w:lang w:val="sr-Cyrl-BA"/>
              </w:rPr>
              <w:t>,Вј./313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152145" w:rsidRPr="00152145" w:rsidRDefault="00152145" w:rsidP="0015214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2145">
              <w:rPr>
                <w:rFonts w:cstheme="minorHAnsi"/>
                <w:sz w:val="16"/>
                <w:szCs w:val="16"/>
                <w:lang w:val="sr-Cyrl-BA"/>
              </w:rPr>
              <w:t>14,00-16,00 (3ч)</w:t>
            </w:r>
          </w:p>
          <w:p w:rsidR="00152145" w:rsidRPr="00152145" w:rsidRDefault="00152145" w:rsidP="0015214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2145">
              <w:rPr>
                <w:rFonts w:cstheme="minorHAnsi"/>
                <w:sz w:val="16"/>
                <w:szCs w:val="16"/>
                <w:lang w:val="sr-Cyrl-BA"/>
              </w:rPr>
              <w:t>Организација и менаџмент,вј.</w:t>
            </w:r>
          </w:p>
          <w:p w:rsidR="00C45C87" w:rsidRPr="00152145" w:rsidRDefault="00152145" w:rsidP="0015214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2145">
              <w:rPr>
                <w:rFonts w:cstheme="minorHAnsi"/>
                <w:sz w:val="16"/>
                <w:szCs w:val="16"/>
                <w:lang w:val="sr-Cyrl-BA"/>
              </w:rPr>
              <w:t>Маријана Елез/402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C45C87" w:rsidRDefault="006B500E" w:rsidP="006B500E">
      <w:pPr>
        <w:rPr>
          <w:sz w:val="16"/>
          <w:szCs w:val="16"/>
        </w:rPr>
      </w:pPr>
    </w:p>
    <w:p w:rsidR="006B500E" w:rsidRDefault="006B500E">
      <w:pPr>
        <w:rPr>
          <w:sz w:val="16"/>
          <w:szCs w:val="16"/>
        </w:rPr>
      </w:pPr>
    </w:p>
    <w:p w:rsidR="00C45C87" w:rsidRDefault="00C45C87">
      <w:pPr>
        <w:rPr>
          <w:sz w:val="16"/>
          <w:szCs w:val="16"/>
        </w:rPr>
      </w:pPr>
    </w:p>
    <w:p w:rsidR="00C45C87" w:rsidRPr="00C45C87" w:rsidRDefault="00C45C87">
      <w:pPr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7"/>
        <w:gridCol w:w="991"/>
        <w:gridCol w:w="2126"/>
        <w:gridCol w:w="2130"/>
        <w:gridCol w:w="1875"/>
        <w:gridCol w:w="1952"/>
        <w:gridCol w:w="1843"/>
        <w:gridCol w:w="1700"/>
      </w:tblGrid>
      <w:tr w:rsidR="006B500E" w:rsidRPr="00964B7A" w:rsidTr="00964B7A">
        <w:trPr>
          <w:trHeight w:val="14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8,00-19,30</w:t>
            </w:r>
          </w:p>
        </w:tc>
      </w:tr>
      <w:tr w:rsidR="00210F5C" w:rsidRPr="00964B7A" w:rsidTr="00964B7A">
        <w:trPr>
          <w:trHeight w:val="89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0F5C" w:rsidRPr="00964B7A" w:rsidRDefault="00210F5C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10F5C" w:rsidRPr="00964B7A" w:rsidRDefault="00210F5C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10F5C" w:rsidRPr="00964B7A" w:rsidRDefault="00210F5C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210F5C" w:rsidRPr="00964B7A" w:rsidRDefault="00210F5C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алијативна здравствена њега, Пред.</w:t>
            </w:r>
          </w:p>
          <w:p w:rsidR="00210F5C" w:rsidRPr="00964B7A" w:rsidRDefault="00210F5C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  <w:p w:rsidR="00210F5C" w:rsidRPr="00964B7A" w:rsidRDefault="00210F5C" w:rsidP="00964B7A">
            <w:pPr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934CAC" w:rsidRPr="00964B7A" w:rsidRDefault="00934CAC" w:rsidP="00964B7A">
            <w:pPr>
              <w:rPr>
                <w:rFonts w:cstheme="minorHAnsi"/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210F5C" w:rsidRPr="00964B7A" w:rsidRDefault="00934CAC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964B7A">
              <w:rPr>
                <w:rFonts w:cstheme="minorHAnsi"/>
                <w:sz w:val="16"/>
                <w:szCs w:val="16"/>
              </w:rPr>
              <w:t>III,</w:t>
            </w:r>
            <w:r w:rsidRPr="00964B7A">
              <w:rPr>
                <w:rFonts w:cstheme="minorHAnsi"/>
                <w:sz w:val="16"/>
                <w:szCs w:val="16"/>
                <w:lang w:val="sr-Cyrl-BA"/>
              </w:rPr>
              <w:t>Вј/</w:t>
            </w:r>
            <w:r w:rsidR="00A62468" w:rsidRPr="00964B7A">
              <w:rPr>
                <w:rFonts w:cstheme="minorHAnsi"/>
                <w:sz w:val="16"/>
                <w:szCs w:val="16"/>
                <w:lang w:val="sr-Cyrl-BA"/>
              </w:rPr>
              <w:t>одј.</w:t>
            </w:r>
            <w:r w:rsidRPr="00964B7A">
              <w:rPr>
                <w:rFonts w:cstheme="minorHAnsi"/>
                <w:sz w:val="16"/>
                <w:szCs w:val="16"/>
                <w:lang w:val="sr-Cyrl-BA"/>
              </w:rPr>
              <w:t>Томовић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210F5C" w:rsidRPr="00964B7A" w:rsidRDefault="000E1FE7" w:rsidP="00964B7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0E1FE7" w:rsidRPr="00964B7A" w:rsidRDefault="000E1FE7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Проф.др Радмил Марић/40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210F5C" w:rsidRPr="00964B7A" w:rsidRDefault="009D312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 xml:space="preserve">16,30-18,00 </w:t>
            </w:r>
            <w:r w:rsidR="00FA7B92" w:rsidRPr="00964B7A">
              <w:rPr>
                <w:b/>
                <w:sz w:val="16"/>
                <w:szCs w:val="16"/>
                <w:lang w:val="sr-Cyrl-BA"/>
              </w:rPr>
              <w:t>(2ч)</w:t>
            </w:r>
          </w:p>
          <w:p w:rsidR="009D312B" w:rsidRPr="00964B7A" w:rsidRDefault="009D312B" w:rsidP="00964B7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9D312B" w:rsidRPr="00964B7A" w:rsidRDefault="009D312B" w:rsidP="00964B7A">
            <w:pPr>
              <w:rPr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оф.др Ненад Лаловић/40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0F5C" w:rsidRPr="00964B7A" w:rsidRDefault="00210F5C" w:rsidP="00964B7A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45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алијативна здравствена њега, Пред.</w:t>
            </w:r>
          </w:p>
          <w:p w:rsidR="000C217B" w:rsidRPr="000C217B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964B7A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C217B" w:rsidRPr="000C217B" w:rsidRDefault="000C217B" w:rsidP="000C217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C217B">
              <w:rPr>
                <w:rFonts w:cstheme="minorHAnsi"/>
                <w:sz w:val="16"/>
                <w:szCs w:val="16"/>
                <w:lang w:val="sr-Cyrl-BA"/>
              </w:rPr>
              <w:t>14,00-18,00 5ч</w:t>
            </w:r>
          </w:p>
          <w:p w:rsidR="000C217B" w:rsidRPr="000C217B" w:rsidRDefault="000C217B" w:rsidP="000C217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C217B">
              <w:rPr>
                <w:rFonts w:cstheme="minorHAnsi"/>
                <w:sz w:val="16"/>
                <w:szCs w:val="16"/>
                <w:lang w:val="sr-Cyrl-BA"/>
              </w:rPr>
              <w:t>Организација и менаџмент,Вј.</w:t>
            </w:r>
          </w:p>
          <w:p w:rsidR="000C217B" w:rsidRPr="00964B7A" w:rsidRDefault="000C217B" w:rsidP="000C217B">
            <w:pPr>
              <w:rPr>
                <w:sz w:val="16"/>
                <w:szCs w:val="16"/>
              </w:rPr>
            </w:pPr>
            <w:r w:rsidRPr="000C217B">
              <w:rPr>
                <w:rFonts w:cstheme="minorHAnsi"/>
                <w:sz w:val="16"/>
                <w:szCs w:val="16"/>
                <w:lang w:val="sr-Cyrl-BA"/>
              </w:rPr>
              <w:t>Кл.сар Маријана Елез/4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217B" w:rsidRPr="00964B7A" w:rsidRDefault="000C217B" w:rsidP="00964B7A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69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0C217B" w:rsidRPr="00964B7A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Радовић/амб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0C217B" w:rsidRPr="00964B7A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Данијела Живановић/одј.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sz w:val="16"/>
                <w:szCs w:val="16"/>
                <w:lang w:val="sr-Cyrl-BA"/>
              </w:rPr>
              <w:t>12,00-14,00</w:t>
            </w:r>
          </w:p>
          <w:p w:rsidR="000C217B" w:rsidRPr="00953950" w:rsidRDefault="000C217B" w:rsidP="000C217B">
            <w:pPr>
              <w:rPr>
                <w:sz w:val="16"/>
                <w:szCs w:val="16"/>
              </w:rPr>
            </w:pPr>
            <w:r w:rsidRPr="0095395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953950">
              <w:rPr>
                <w:sz w:val="16"/>
                <w:szCs w:val="16"/>
              </w:rPr>
              <w:t>III</w:t>
            </w:r>
            <w:r w:rsidRPr="00953950">
              <w:rPr>
                <w:sz w:val="16"/>
                <w:szCs w:val="16"/>
                <w:lang w:val="sr-Cyrl-BA"/>
              </w:rPr>
              <w:t>/одј.Томовић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C217B" w:rsidRPr="00953950" w:rsidRDefault="000C217B" w:rsidP="000C217B">
            <w:pPr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роф.</w:t>
            </w:r>
            <w:r>
              <w:rPr>
                <w:b/>
                <w:sz w:val="16"/>
                <w:szCs w:val="16"/>
                <w:lang w:val="sr-Cyrl-BA"/>
              </w:rPr>
              <w:t>Максим</w:t>
            </w:r>
            <w:r w:rsidRPr="00953950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Ковачевић</w:t>
            </w:r>
            <w:r w:rsidRPr="00953950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39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82269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sz w:val="16"/>
                <w:szCs w:val="16"/>
                <w:lang w:val="sr-Cyrl-BA"/>
              </w:rPr>
              <w:t>Њега онколошких болесника,Вј./одј. (4ч)</w:t>
            </w:r>
          </w:p>
          <w:p w:rsidR="000C217B" w:rsidRPr="00C82269" w:rsidRDefault="00C82269" w:rsidP="00C82269">
            <w:pPr>
              <w:rPr>
                <w:sz w:val="16"/>
                <w:szCs w:val="16"/>
              </w:rPr>
            </w:pPr>
            <w:proofErr w:type="spellStart"/>
            <w:r w:rsidRPr="00C82269">
              <w:rPr>
                <w:sz w:val="16"/>
                <w:szCs w:val="16"/>
              </w:rPr>
              <w:t>Доц.др</w:t>
            </w:r>
            <w:proofErr w:type="spellEnd"/>
            <w:r w:rsidRPr="00C82269">
              <w:rPr>
                <w:sz w:val="16"/>
                <w:szCs w:val="16"/>
              </w:rPr>
              <w:t xml:space="preserve"> </w:t>
            </w:r>
            <w:proofErr w:type="spellStart"/>
            <w:r w:rsidRPr="00C82269">
              <w:rPr>
                <w:sz w:val="16"/>
                <w:szCs w:val="16"/>
              </w:rPr>
              <w:t>Јелена</w:t>
            </w:r>
            <w:proofErr w:type="spellEnd"/>
            <w:r w:rsidRPr="00C82269">
              <w:rPr>
                <w:sz w:val="16"/>
                <w:szCs w:val="16"/>
              </w:rPr>
              <w:t xml:space="preserve"> </w:t>
            </w:r>
            <w:proofErr w:type="spellStart"/>
            <w:r w:rsidRPr="00C82269">
              <w:rPr>
                <w:sz w:val="16"/>
                <w:szCs w:val="16"/>
              </w:rPr>
              <w:t>Машић-Владичић</w:t>
            </w:r>
            <w:proofErr w:type="spellEnd"/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C217B" w:rsidRPr="00953950" w:rsidRDefault="000C217B" w:rsidP="000C217B">
            <w:pPr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b/>
                <w:sz w:val="16"/>
                <w:szCs w:val="16"/>
                <w:lang w:val="sr-Cyrl-BA"/>
              </w:rPr>
              <w:t>Вјеран Саратлић</w:t>
            </w:r>
            <w:r w:rsidRPr="00953950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C217B" w:rsidRPr="00953950" w:rsidRDefault="000C217B" w:rsidP="000C21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Раде Милетић</w:t>
            </w:r>
            <w:r w:rsidRPr="00953950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39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82269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sz w:val="16"/>
                <w:szCs w:val="16"/>
                <w:lang w:val="sr-Cyrl-BA"/>
              </w:rPr>
              <w:t>Њега онколошких болесника,Вј./одј. (2ч)</w:t>
            </w:r>
          </w:p>
          <w:p w:rsidR="000C217B" w:rsidRPr="00C82269" w:rsidRDefault="00C82269" w:rsidP="00C82269">
            <w:pPr>
              <w:rPr>
                <w:sz w:val="16"/>
                <w:szCs w:val="16"/>
              </w:rPr>
            </w:pPr>
            <w:proofErr w:type="spellStart"/>
            <w:r w:rsidRPr="00C82269">
              <w:rPr>
                <w:sz w:val="16"/>
                <w:szCs w:val="16"/>
              </w:rPr>
              <w:t>Доц.др</w:t>
            </w:r>
            <w:proofErr w:type="spellEnd"/>
            <w:r w:rsidRPr="00C82269">
              <w:rPr>
                <w:sz w:val="16"/>
                <w:szCs w:val="16"/>
              </w:rPr>
              <w:t xml:space="preserve"> </w:t>
            </w:r>
            <w:proofErr w:type="spellStart"/>
            <w:r w:rsidRPr="00C82269">
              <w:rPr>
                <w:sz w:val="16"/>
                <w:szCs w:val="16"/>
              </w:rPr>
              <w:t>Јелена</w:t>
            </w:r>
            <w:proofErr w:type="spellEnd"/>
            <w:r w:rsidRPr="00C82269">
              <w:rPr>
                <w:sz w:val="16"/>
                <w:szCs w:val="16"/>
              </w:rPr>
              <w:t xml:space="preserve"> Машић-Владичић</w:t>
            </w:r>
            <w:bookmarkStart w:id="0" w:name="_GoBack"/>
            <w:bookmarkEnd w:id="0"/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0C217B" w:rsidRDefault="000C217B" w:rsidP="000C217B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0C217B" w:rsidRDefault="000C217B" w:rsidP="000C217B">
            <w:pPr>
              <w:rPr>
                <w:sz w:val="16"/>
                <w:szCs w:val="16"/>
                <w:lang w:val="sr-Cyrl-BA"/>
              </w:rPr>
            </w:pPr>
            <w:r w:rsidRPr="000C217B">
              <w:rPr>
                <w:sz w:val="16"/>
                <w:szCs w:val="16"/>
                <w:lang w:val="sr-Cyrl-BA"/>
              </w:rPr>
              <w:t>Здравствена њега код хитних стања,вј. (2ч)</w:t>
            </w:r>
          </w:p>
          <w:p w:rsidR="000C217B" w:rsidRPr="000C217B" w:rsidRDefault="000C217B" w:rsidP="000C217B">
            <w:pPr>
              <w:rPr>
                <w:sz w:val="16"/>
                <w:szCs w:val="16"/>
                <w:lang w:val="sr-Cyrl-BA"/>
              </w:rPr>
            </w:pPr>
            <w:r w:rsidRPr="000C217B">
              <w:rPr>
                <w:sz w:val="16"/>
                <w:szCs w:val="16"/>
                <w:lang w:val="sr-Cyrl-BA"/>
              </w:rPr>
              <w:t>Проф.Максим Ковачевић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39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217B" w:rsidRPr="000C217B" w:rsidRDefault="000C217B" w:rsidP="000C217B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S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C217B" w:rsidRPr="000C217B" w:rsidRDefault="000C217B" w:rsidP="000C217B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27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400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10,00-14,00</w:t>
            </w:r>
          </w:p>
          <w:p w:rsidR="000C217B" w:rsidRPr="00964B7A" w:rsidRDefault="000C217B" w:rsidP="000C217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Проф.др Сандра Матовић/307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</w:tr>
    </w:tbl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964B7A" w:rsidTr="000C217B">
        <w:trPr>
          <w:trHeight w:val="13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8,00-19,30</w:t>
            </w:r>
          </w:p>
        </w:tc>
      </w:tr>
      <w:tr w:rsidR="0001091D" w:rsidRPr="00964B7A" w:rsidTr="000C217B">
        <w:trPr>
          <w:trHeight w:val="60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091D" w:rsidRPr="00964B7A" w:rsidRDefault="0001091D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1091D" w:rsidRPr="00964B7A" w:rsidRDefault="0001091D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1091D" w:rsidRPr="00964B7A" w:rsidRDefault="0001091D" w:rsidP="00964B7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01091D" w:rsidRPr="00964B7A" w:rsidRDefault="0001091D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307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63DF2" w:rsidRPr="00964B7A" w:rsidRDefault="00863DF2" w:rsidP="00964B7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10,00-14,00 (5ч)</w:t>
            </w:r>
          </w:p>
          <w:p w:rsidR="00863DF2" w:rsidRPr="00964B7A" w:rsidRDefault="00863DF2" w:rsidP="00964B7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1091D" w:rsidRPr="00964B7A" w:rsidRDefault="00863DF2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1091D" w:rsidRPr="00964B7A" w:rsidRDefault="0001091D" w:rsidP="00964B7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01091D" w:rsidRPr="00964B7A" w:rsidRDefault="0001091D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091D" w:rsidRPr="00964B7A" w:rsidRDefault="0001091D" w:rsidP="00964B7A">
            <w:pPr>
              <w:rPr>
                <w:sz w:val="16"/>
                <w:szCs w:val="16"/>
              </w:rPr>
            </w:pPr>
          </w:p>
        </w:tc>
      </w:tr>
      <w:tr w:rsidR="006B500E" w:rsidRPr="00964B7A" w:rsidTr="000C217B">
        <w:trPr>
          <w:trHeight w:val="35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64B7A" w:rsidRDefault="003D2CD5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E5491" w:rsidRPr="00964B7A" w:rsidRDefault="000E5491" w:rsidP="00964B7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6B500E" w:rsidRPr="00964B7A" w:rsidRDefault="000E5491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964B7A">
              <w:rPr>
                <w:rFonts w:cstheme="minorHAnsi"/>
                <w:sz w:val="16"/>
                <w:szCs w:val="16"/>
              </w:rPr>
              <w:t>III</w:t>
            </w:r>
            <w:r w:rsidRPr="00964B7A">
              <w:rPr>
                <w:rFonts w:cstheme="minorHAnsi"/>
                <w:sz w:val="16"/>
                <w:szCs w:val="16"/>
                <w:lang w:val="sr-Cyrl-BA"/>
              </w:rPr>
              <w:t>,Вј./30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B6A25" w:rsidRPr="00964B7A" w:rsidRDefault="000B6A25" w:rsidP="00964B7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964B7A" w:rsidRDefault="000B6A25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964B7A">
              <w:rPr>
                <w:rFonts w:cstheme="minorHAnsi"/>
                <w:sz w:val="16"/>
                <w:szCs w:val="16"/>
              </w:rPr>
              <w:t>III,</w:t>
            </w:r>
            <w:r w:rsidRPr="00964B7A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0C217B" w:rsidRDefault="000C217B" w:rsidP="000C217B">
            <w:pPr>
              <w:rPr>
                <w:sz w:val="16"/>
                <w:szCs w:val="16"/>
                <w:lang w:val="sr-Cyrl-BA"/>
              </w:rPr>
            </w:pPr>
            <w:r w:rsidRPr="000C217B">
              <w:rPr>
                <w:sz w:val="16"/>
                <w:szCs w:val="16"/>
                <w:lang w:val="sr-Cyrl-BA"/>
              </w:rPr>
              <w:t>Здравствена њега код хитних стања,вј.(2ч)</w:t>
            </w:r>
          </w:p>
          <w:p w:rsidR="006B500E" w:rsidRPr="00964B7A" w:rsidRDefault="000C217B" w:rsidP="000C217B">
            <w:pPr>
              <w:rPr>
                <w:sz w:val="16"/>
                <w:szCs w:val="16"/>
              </w:rPr>
            </w:pPr>
            <w:r w:rsidRPr="000C217B">
              <w:rPr>
                <w:sz w:val="16"/>
                <w:szCs w:val="16"/>
                <w:lang w:val="sr-Cyrl-BA"/>
              </w:rPr>
              <w:t>Проф.др Радмил Мари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</w:tr>
      <w:tr w:rsidR="003D2CD5" w:rsidRPr="00964B7A" w:rsidTr="000C217B">
        <w:trPr>
          <w:trHeight w:val="3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64B7A" w:rsidRDefault="003D2CD5" w:rsidP="00964B7A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64B7A" w:rsidTr="000C217B">
        <w:trPr>
          <w:trHeight w:val="39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64B7A" w:rsidRDefault="003D2CD5" w:rsidP="00964B7A">
            <w:pPr>
              <w:jc w:val="center"/>
              <w:rPr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64B7A" w:rsidTr="000C217B">
        <w:trPr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964B7A" w:rsidRDefault="003D2CD5" w:rsidP="00964B7A">
            <w:pPr>
              <w:jc w:val="center"/>
              <w:rPr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Default="006B500E" w:rsidP="00964B7A">
      <w:pPr>
        <w:spacing w:after="0" w:line="240" w:lineRule="auto"/>
        <w:rPr>
          <w:sz w:val="16"/>
          <w:szCs w:val="16"/>
        </w:rPr>
      </w:pPr>
    </w:p>
    <w:p w:rsidR="000C217B" w:rsidRDefault="000C217B" w:rsidP="00964B7A">
      <w:pPr>
        <w:spacing w:after="0" w:line="240" w:lineRule="auto"/>
        <w:rPr>
          <w:sz w:val="16"/>
          <w:szCs w:val="16"/>
        </w:rPr>
      </w:pPr>
    </w:p>
    <w:p w:rsidR="000C217B" w:rsidRPr="00964B7A" w:rsidRDefault="000C217B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964B7A" w:rsidTr="000C217B">
        <w:trPr>
          <w:trHeight w:val="23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964B7A" w:rsidTr="000C217B">
        <w:trPr>
          <w:trHeight w:val="37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64B7A" w:rsidRDefault="00246B19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64B7A" w:rsidRDefault="00246B19" w:rsidP="00964B7A">
            <w:pPr>
              <w:jc w:val="center"/>
              <w:rPr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964B7A" w:rsidTr="000C217B">
        <w:trPr>
          <w:trHeight w:val="58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</w:tr>
      <w:tr w:rsidR="006B500E" w:rsidRPr="00964B7A" w:rsidTr="000C217B">
        <w:trPr>
          <w:trHeight w:val="2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</w:tr>
      <w:tr w:rsidR="00246B19" w:rsidRPr="00964B7A" w:rsidTr="000C217B">
        <w:trPr>
          <w:trHeight w:val="3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64B7A" w:rsidRDefault="00246B19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64B7A" w:rsidRDefault="00246B19" w:rsidP="00964B7A">
            <w:pPr>
              <w:jc w:val="center"/>
              <w:rPr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964B7A" w:rsidTr="000C217B">
        <w:trPr>
          <w:trHeight w:val="4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</w:tr>
    </w:tbl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964B7A" w:rsidTr="000C217B">
        <w:trPr>
          <w:trHeight w:val="21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8,00-19,30</w:t>
            </w:r>
          </w:p>
        </w:tc>
      </w:tr>
      <w:tr w:rsidR="000C217B" w:rsidRPr="00964B7A" w:rsidTr="000C217B">
        <w:trPr>
          <w:trHeight w:val="85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11839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C217B" w:rsidRDefault="000C217B" w:rsidP="000C217B">
            <w:pPr>
              <w:rPr>
                <w:sz w:val="16"/>
                <w:szCs w:val="16"/>
                <w:lang w:val="sr-Cyrl-BA"/>
              </w:rPr>
            </w:pPr>
          </w:p>
          <w:p w:rsidR="000C217B" w:rsidRDefault="000C217B" w:rsidP="000C217B">
            <w:pPr>
              <w:rPr>
                <w:sz w:val="16"/>
                <w:szCs w:val="16"/>
                <w:lang w:val="sr-Cyrl-BA"/>
              </w:rPr>
            </w:pPr>
          </w:p>
          <w:p w:rsidR="00405D1F" w:rsidRDefault="00405D1F" w:rsidP="000C217B">
            <w:pPr>
              <w:rPr>
                <w:sz w:val="16"/>
                <w:szCs w:val="16"/>
                <w:lang w:val="sr-Cyrl-BA"/>
              </w:rPr>
            </w:pPr>
          </w:p>
          <w:p w:rsidR="000C217B" w:rsidRPr="00405D1F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405D1F">
              <w:rPr>
                <w:b/>
                <w:sz w:val="16"/>
                <w:szCs w:val="16"/>
                <w:lang w:val="sr-Cyrl-BA"/>
              </w:rPr>
              <w:t>Њега онколошких болесника,Вј.(6ч)</w:t>
            </w:r>
          </w:p>
          <w:p w:rsidR="000C217B" w:rsidRPr="00405D1F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405D1F">
              <w:rPr>
                <w:b/>
                <w:sz w:val="16"/>
                <w:szCs w:val="16"/>
                <w:lang w:val="sr-Cyrl-BA"/>
              </w:rPr>
              <w:t>Палијативна здравствена њега,Вј.(27ч)</w:t>
            </w:r>
          </w:p>
          <w:p w:rsidR="00405D1F" w:rsidRPr="00405D1F" w:rsidRDefault="00405D1F" w:rsidP="000C217B">
            <w:pPr>
              <w:rPr>
                <w:b/>
                <w:sz w:val="16"/>
                <w:szCs w:val="16"/>
                <w:lang w:val="sr-Cyrl-BA"/>
              </w:rPr>
            </w:pPr>
            <w:r w:rsidRPr="00405D1F">
              <w:rPr>
                <w:b/>
                <w:sz w:val="16"/>
                <w:szCs w:val="16"/>
                <w:lang w:val="sr-Cyrl-BA"/>
              </w:rPr>
              <w:t>Проф.др Миле Деспотовић</w:t>
            </w:r>
          </w:p>
          <w:p w:rsidR="000C217B" w:rsidRPr="00964B7A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Полазак у Ћуприју 11.05 2024 год . у 14 ч испред хотела „Зеленгора“. Повратак у суботу 18.05. у договору са возачем.</w:t>
            </w:r>
          </w:p>
        </w:tc>
      </w:tr>
      <w:tr w:rsidR="000C217B" w:rsidRPr="006B500E" w:rsidTr="000C217B">
        <w:trPr>
          <w:trHeight w:val="54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6B500E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246B19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11839" w:type="dxa"/>
            <w:gridSpan w:val="6"/>
            <w:vMerge/>
            <w:tcBorders>
              <w:right w:val="single" w:sz="18" w:space="0" w:color="auto"/>
            </w:tcBorders>
          </w:tcPr>
          <w:p w:rsidR="000C217B" w:rsidRPr="006B500E" w:rsidRDefault="000C217B" w:rsidP="006B500E">
            <w:pPr>
              <w:spacing w:after="160" w:line="259" w:lineRule="auto"/>
            </w:pPr>
          </w:p>
        </w:tc>
      </w:tr>
      <w:tr w:rsidR="000C217B" w:rsidRPr="006B500E" w:rsidTr="000C217B">
        <w:trPr>
          <w:trHeight w:val="3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6B500E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0D20C8" w:rsidRDefault="000C217B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11839" w:type="dxa"/>
            <w:gridSpan w:val="6"/>
            <w:vMerge/>
            <w:tcBorders>
              <w:right w:val="single" w:sz="18" w:space="0" w:color="auto"/>
            </w:tcBorders>
          </w:tcPr>
          <w:p w:rsidR="000C217B" w:rsidRPr="006B500E" w:rsidRDefault="000C217B" w:rsidP="006B500E">
            <w:pPr>
              <w:spacing w:after="160" w:line="259" w:lineRule="auto"/>
            </w:pPr>
          </w:p>
        </w:tc>
      </w:tr>
      <w:tr w:rsidR="000C217B" w:rsidRPr="006B500E" w:rsidTr="000C217B">
        <w:trPr>
          <w:trHeight w:val="34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6B500E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0D20C8" w:rsidRDefault="000C217B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11839" w:type="dxa"/>
            <w:gridSpan w:val="6"/>
            <w:vMerge/>
            <w:tcBorders>
              <w:right w:val="single" w:sz="18" w:space="0" w:color="auto"/>
            </w:tcBorders>
          </w:tcPr>
          <w:p w:rsidR="000C217B" w:rsidRPr="006B500E" w:rsidRDefault="000C217B" w:rsidP="006B500E">
            <w:pPr>
              <w:spacing w:after="160" w:line="259" w:lineRule="auto"/>
            </w:pPr>
          </w:p>
        </w:tc>
      </w:tr>
      <w:tr w:rsidR="000C217B" w:rsidRPr="006B500E" w:rsidTr="00144529">
        <w:trPr>
          <w:trHeight w:val="43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217B" w:rsidRPr="006B500E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C217B" w:rsidRPr="000D20C8" w:rsidRDefault="000C217B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11839" w:type="dxa"/>
            <w:gridSpan w:val="6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C217B" w:rsidRPr="006B500E" w:rsidRDefault="000C217B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p w:rsidR="000C217B" w:rsidRDefault="000C217B"/>
    <w:p w:rsidR="000C217B" w:rsidRDefault="000C217B"/>
    <w:p w:rsidR="000C217B" w:rsidRDefault="000C217B"/>
    <w:p w:rsidR="000C217B" w:rsidRDefault="000C217B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551B1F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551B1F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551B1F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551B1F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551B1F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551B1F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5672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71" w:rsidRDefault="00291971" w:rsidP="00AE1E97">
      <w:pPr>
        <w:spacing w:after="0" w:line="240" w:lineRule="auto"/>
      </w:pPr>
      <w:r>
        <w:separator/>
      </w:r>
    </w:p>
  </w:endnote>
  <w:endnote w:type="continuationSeparator" w:id="0">
    <w:p w:rsidR="00291971" w:rsidRDefault="00291971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71" w:rsidRDefault="00291971" w:rsidP="00AE1E97">
      <w:pPr>
        <w:spacing w:after="0" w:line="240" w:lineRule="auto"/>
      </w:pPr>
      <w:r>
        <w:separator/>
      </w:r>
    </w:p>
  </w:footnote>
  <w:footnote w:type="continuationSeparator" w:id="0">
    <w:p w:rsidR="00291971" w:rsidRDefault="00291971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Pr="00AE1E97" w:rsidRDefault="00C82269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1971" w:rsidRPr="00EB043D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ЗДРАВСТВЕНА ЊЕГА</w:t>
        </w:r>
        <w:r w:rsidR="00291971"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="00291971" w:rsidRPr="005F7300">
          <w:rPr>
            <w:rFonts w:ascii="Calibri" w:eastAsia="Calibri" w:hAnsi="Calibri" w:cs="Times New Roman"/>
            <w:b/>
            <w:caps/>
            <w:lang w:val="en-GB"/>
          </w:rPr>
          <w:t xml:space="preserve"> ОПШТИ</w:t>
        </w:r>
        <w:r w:rsidR="00291971">
          <w:rPr>
            <w:rFonts w:ascii="Calibri" w:eastAsia="Calibri" w:hAnsi="Calibri" w:cs="Times New Roman"/>
            <w:b/>
            <w:caps/>
            <w:lang w:val="en-GB"/>
          </w:rPr>
          <w:t xml:space="preserve"> </w:t>
        </w:r>
        <w:r w:rsidR="00291971" w:rsidRPr="00EB043D">
          <w:rPr>
            <w:rFonts w:ascii="Calibri" w:eastAsia="Calibri" w:hAnsi="Calibri" w:cs="Times New Roman"/>
            <w:b/>
            <w:caps/>
            <w:lang w:val="en-GB"/>
          </w:rPr>
          <w:t xml:space="preserve">   ШКОЛСКА 2023/24. </w:t>
        </w:r>
      </w:sdtContent>
    </w:sdt>
  </w:p>
  <w:p w:rsidR="00291971" w:rsidRPr="00AE1E97" w:rsidRDefault="00291971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2AD2"/>
    <w:rsid w:val="0001091D"/>
    <w:rsid w:val="00021274"/>
    <w:rsid w:val="000415A3"/>
    <w:rsid w:val="000462A9"/>
    <w:rsid w:val="00050167"/>
    <w:rsid w:val="000708E9"/>
    <w:rsid w:val="000747BE"/>
    <w:rsid w:val="00082D85"/>
    <w:rsid w:val="000928F1"/>
    <w:rsid w:val="00096DB3"/>
    <w:rsid w:val="000A2377"/>
    <w:rsid w:val="000A3817"/>
    <w:rsid w:val="000A607F"/>
    <w:rsid w:val="000A6C52"/>
    <w:rsid w:val="000B33DC"/>
    <w:rsid w:val="000B6A25"/>
    <w:rsid w:val="000C217B"/>
    <w:rsid w:val="000D20C8"/>
    <w:rsid w:val="000E1FE7"/>
    <w:rsid w:val="000E5491"/>
    <w:rsid w:val="000F27EA"/>
    <w:rsid w:val="0010685C"/>
    <w:rsid w:val="00130087"/>
    <w:rsid w:val="00152145"/>
    <w:rsid w:val="0016342C"/>
    <w:rsid w:val="001721BE"/>
    <w:rsid w:val="001C4106"/>
    <w:rsid w:val="001D5026"/>
    <w:rsid w:val="001E5F2A"/>
    <w:rsid w:val="001F1AEC"/>
    <w:rsid w:val="001F3332"/>
    <w:rsid w:val="001F693E"/>
    <w:rsid w:val="001F6AA3"/>
    <w:rsid w:val="00200E06"/>
    <w:rsid w:val="00207C6B"/>
    <w:rsid w:val="00210F5C"/>
    <w:rsid w:val="0023114F"/>
    <w:rsid w:val="00235606"/>
    <w:rsid w:val="00246B19"/>
    <w:rsid w:val="00291289"/>
    <w:rsid w:val="00291971"/>
    <w:rsid w:val="002C6EB9"/>
    <w:rsid w:val="002D425E"/>
    <w:rsid w:val="002F69F7"/>
    <w:rsid w:val="00306BB6"/>
    <w:rsid w:val="00310211"/>
    <w:rsid w:val="003215B4"/>
    <w:rsid w:val="00330E2A"/>
    <w:rsid w:val="00333314"/>
    <w:rsid w:val="00344272"/>
    <w:rsid w:val="003A2889"/>
    <w:rsid w:val="003B51BE"/>
    <w:rsid w:val="003D2CD5"/>
    <w:rsid w:val="003D3415"/>
    <w:rsid w:val="003E11D6"/>
    <w:rsid w:val="003E59B7"/>
    <w:rsid w:val="003E639F"/>
    <w:rsid w:val="003F72B4"/>
    <w:rsid w:val="00405D1F"/>
    <w:rsid w:val="00425190"/>
    <w:rsid w:val="00433E30"/>
    <w:rsid w:val="00437A91"/>
    <w:rsid w:val="004454D0"/>
    <w:rsid w:val="00457004"/>
    <w:rsid w:val="00472E54"/>
    <w:rsid w:val="00484EE6"/>
    <w:rsid w:val="004A3C56"/>
    <w:rsid w:val="004B3E53"/>
    <w:rsid w:val="004B49DD"/>
    <w:rsid w:val="004F28F8"/>
    <w:rsid w:val="005144B8"/>
    <w:rsid w:val="00526D97"/>
    <w:rsid w:val="005325B6"/>
    <w:rsid w:val="00532AA3"/>
    <w:rsid w:val="00551B1F"/>
    <w:rsid w:val="00567269"/>
    <w:rsid w:val="00583755"/>
    <w:rsid w:val="005B0A2B"/>
    <w:rsid w:val="005C4FDE"/>
    <w:rsid w:val="005E2013"/>
    <w:rsid w:val="005F3F07"/>
    <w:rsid w:val="005F5BCA"/>
    <w:rsid w:val="00606C63"/>
    <w:rsid w:val="006160E7"/>
    <w:rsid w:val="00621BC2"/>
    <w:rsid w:val="00660A41"/>
    <w:rsid w:val="0066214F"/>
    <w:rsid w:val="0066519D"/>
    <w:rsid w:val="00676E3E"/>
    <w:rsid w:val="006B115F"/>
    <w:rsid w:val="006B500E"/>
    <w:rsid w:val="006E15CB"/>
    <w:rsid w:val="006F0276"/>
    <w:rsid w:val="006F17A9"/>
    <w:rsid w:val="00707D3A"/>
    <w:rsid w:val="007214BD"/>
    <w:rsid w:val="007459F5"/>
    <w:rsid w:val="00760431"/>
    <w:rsid w:val="0077061D"/>
    <w:rsid w:val="00794BDA"/>
    <w:rsid w:val="007B48CD"/>
    <w:rsid w:val="007C4E30"/>
    <w:rsid w:val="007D0BDE"/>
    <w:rsid w:val="007D526B"/>
    <w:rsid w:val="007E50C0"/>
    <w:rsid w:val="007F588D"/>
    <w:rsid w:val="00805179"/>
    <w:rsid w:val="00817C7D"/>
    <w:rsid w:val="00852218"/>
    <w:rsid w:val="00863DF2"/>
    <w:rsid w:val="00867924"/>
    <w:rsid w:val="00876AA5"/>
    <w:rsid w:val="008878FE"/>
    <w:rsid w:val="008A14A1"/>
    <w:rsid w:val="008A17EF"/>
    <w:rsid w:val="008B3319"/>
    <w:rsid w:val="008D4747"/>
    <w:rsid w:val="008E2844"/>
    <w:rsid w:val="0090260A"/>
    <w:rsid w:val="00903828"/>
    <w:rsid w:val="009100FC"/>
    <w:rsid w:val="00913E58"/>
    <w:rsid w:val="00932142"/>
    <w:rsid w:val="00934CAC"/>
    <w:rsid w:val="00936A32"/>
    <w:rsid w:val="0094660C"/>
    <w:rsid w:val="00951045"/>
    <w:rsid w:val="00964B7A"/>
    <w:rsid w:val="00980809"/>
    <w:rsid w:val="00986045"/>
    <w:rsid w:val="009864A6"/>
    <w:rsid w:val="009973B2"/>
    <w:rsid w:val="009D0B83"/>
    <w:rsid w:val="009D312B"/>
    <w:rsid w:val="009E58CE"/>
    <w:rsid w:val="00A2552D"/>
    <w:rsid w:val="00A41A70"/>
    <w:rsid w:val="00A5098F"/>
    <w:rsid w:val="00A5446F"/>
    <w:rsid w:val="00A55D5D"/>
    <w:rsid w:val="00A62468"/>
    <w:rsid w:val="00A74A89"/>
    <w:rsid w:val="00A93836"/>
    <w:rsid w:val="00AB138E"/>
    <w:rsid w:val="00AC6472"/>
    <w:rsid w:val="00AC790B"/>
    <w:rsid w:val="00AE1E97"/>
    <w:rsid w:val="00B20AA1"/>
    <w:rsid w:val="00B47EC0"/>
    <w:rsid w:val="00BC2ED6"/>
    <w:rsid w:val="00C02D14"/>
    <w:rsid w:val="00C03121"/>
    <w:rsid w:val="00C0599D"/>
    <w:rsid w:val="00C06668"/>
    <w:rsid w:val="00C10CA6"/>
    <w:rsid w:val="00C23AB5"/>
    <w:rsid w:val="00C255D3"/>
    <w:rsid w:val="00C25CAB"/>
    <w:rsid w:val="00C34FA5"/>
    <w:rsid w:val="00C42681"/>
    <w:rsid w:val="00C43CC7"/>
    <w:rsid w:val="00C45C87"/>
    <w:rsid w:val="00C46523"/>
    <w:rsid w:val="00C82269"/>
    <w:rsid w:val="00C91140"/>
    <w:rsid w:val="00C94AD8"/>
    <w:rsid w:val="00CA7804"/>
    <w:rsid w:val="00CC4CA7"/>
    <w:rsid w:val="00CE6C3C"/>
    <w:rsid w:val="00CF69F1"/>
    <w:rsid w:val="00D0052E"/>
    <w:rsid w:val="00D04F6B"/>
    <w:rsid w:val="00D051E8"/>
    <w:rsid w:val="00D07AA2"/>
    <w:rsid w:val="00D149A2"/>
    <w:rsid w:val="00D54937"/>
    <w:rsid w:val="00DA48C4"/>
    <w:rsid w:val="00DB35DF"/>
    <w:rsid w:val="00DB709B"/>
    <w:rsid w:val="00DE1865"/>
    <w:rsid w:val="00DE35F8"/>
    <w:rsid w:val="00DF25CF"/>
    <w:rsid w:val="00E030CF"/>
    <w:rsid w:val="00E533CC"/>
    <w:rsid w:val="00E60A02"/>
    <w:rsid w:val="00E72DE8"/>
    <w:rsid w:val="00E86EEA"/>
    <w:rsid w:val="00E9125B"/>
    <w:rsid w:val="00E96815"/>
    <w:rsid w:val="00EA7278"/>
    <w:rsid w:val="00EB043D"/>
    <w:rsid w:val="00EE0F54"/>
    <w:rsid w:val="00EE4869"/>
    <w:rsid w:val="00F218B0"/>
    <w:rsid w:val="00F762C1"/>
    <w:rsid w:val="00F80DB9"/>
    <w:rsid w:val="00F83B0E"/>
    <w:rsid w:val="00FA7B92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230180"/>
    <w:rsid w:val="00321432"/>
    <w:rsid w:val="00456424"/>
    <w:rsid w:val="00471670"/>
    <w:rsid w:val="004767DD"/>
    <w:rsid w:val="005230DF"/>
    <w:rsid w:val="00946683"/>
    <w:rsid w:val="00B956A8"/>
    <w:rsid w:val="00C357D5"/>
    <w:rsid w:val="00E2410F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1362-EA9A-4FBE-87C5-EE00DAFB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ЗДРАВСТВЕНА ЊЕГА / ОПШТИ    ШКОЛСКА 2023/24. </vt:lpstr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ЗДРАВСТВЕНА ЊЕГА / ОПШТИ    ШКОЛСКА 2023/24. </dc:title>
  <dc:subject/>
  <dc:creator>S</dc:creator>
  <cp:keywords/>
  <dc:description/>
  <cp:lastModifiedBy>S</cp:lastModifiedBy>
  <cp:revision>180</cp:revision>
  <cp:lastPrinted>2024-04-18T09:55:00Z</cp:lastPrinted>
  <dcterms:created xsi:type="dcterms:W3CDTF">2024-01-22T09:27:00Z</dcterms:created>
  <dcterms:modified xsi:type="dcterms:W3CDTF">2024-04-18T10:05:00Z</dcterms:modified>
</cp:coreProperties>
</file>